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3C" w:rsidRPr="00F17DD5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17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58003C" w:rsidRPr="00F17DD5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8003C" w:rsidRPr="00F17DD5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D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итимский центр профессионального обучения»</w:t>
      </w:r>
    </w:p>
    <w:p w:rsidR="0058003C" w:rsidRPr="00F17DD5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3C" w:rsidRPr="00F17DD5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58003C" w:rsidRPr="00F17DD5" w:rsidTr="00BE4380">
        <w:trPr>
          <w:trHeight w:val="2083"/>
        </w:trPr>
        <w:tc>
          <w:tcPr>
            <w:tcW w:w="5103" w:type="dxa"/>
          </w:tcPr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ОГЛАСОВАНО</w:t>
            </w:r>
          </w:p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Г.Г. Шлыкова</w:t>
            </w:r>
          </w:p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2026 г.</w:t>
            </w:r>
          </w:p>
        </w:tc>
        <w:tc>
          <w:tcPr>
            <w:tcW w:w="4242" w:type="dxa"/>
          </w:tcPr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УТВЕРЖДАЮ</w:t>
            </w:r>
          </w:p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 отд. очн. формы обуч.</w:t>
            </w:r>
          </w:p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А.С. Грамотина</w:t>
            </w:r>
          </w:p>
          <w:p w:rsidR="0058003C" w:rsidRPr="00F17DD5" w:rsidRDefault="0058003C" w:rsidP="00BE438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26 г.</w:t>
            </w:r>
          </w:p>
        </w:tc>
      </w:tr>
    </w:tbl>
    <w:p w:rsidR="0058003C" w:rsidRPr="00F17DD5" w:rsidRDefault="0058003C" w:rsidP="0058003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3C" w:rsidRPr="00F17DD5" w:rsidRDefault="0058003C" w:rsidP="0058003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3C" w:rsidRPr="00AB1C11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8003C" w:rsidRPr="00AB1C11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ОЙ ДИСЦИПЛИНЫ</w:t>
      </w:r>
    </w:p>
    <w:p w:rsidR="0058003C" w:rsidRPr="00AB1C11" w:rsidRDefault="0058003C" w:rsidP="005800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 « Безопасность жизнедеятельности»</w:t>
      </w:r>
    </w:p>
    <w:p w:rsidR="0058003C" w:rsidRPr="00AB1C11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35.01.23 «Хозяйка(ин) усадьбы»</w:t>
      </w:r>
    </w:p>
    <w:p w:rsidR="0058003C" w:rsidRPr="00AB1C11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8</w:t>
      </w:r>
      <w:r w:rsidRPr="00AB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8003C" w:rsidRPr="00867380" w:rsidRDefault="0058003C" w:rsidP="00580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3C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3C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3C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3C" w:rsidRPr="00F17DD5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3C" w:rsidRPr="00F17DD5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3C" w:rsidRPr="00F17DD5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3C" w:rsidRPr="00F17DD5" w:rsidRDefault="0058003C" w:rsidP="0058003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Разработчик:</w:t>
      </w:r>
    </w:p>
    <w:p w:rsidR="0058003C" w:rsidRPr="00F17DD5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преподаватель ВКК</w:t>
      </w:r>
    </w:p>
    <w:p w:rsidR="0058003C" w:rsidRPr="00F17DD5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люков А.А.</w:t>
      </w:r>
    </w:p>
    <w:p w:rsidR="0058003C" w:rsidRPr="00F17DD5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3C" w:rsidRPr="00F17DD5" w:rsidRDefault="0058003C" w:rsidP="0058003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гролес 2026 г.</w:t>
      </w:r>
    </w:p>
    <w:p w:rsidR="0058003C" w:rsidRPr="003256A0" w:rsidRDefault="0058003C" w:rsidP="0058003C">
      <w:pPr>
        <w:widowControl w:val="0"/>
        <w:autoSpaceDE w:val="0"/>
        <w:autoSpaceDN w:val="0"/>
        <w:spacing w:before="72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3256A0">
        <w:rPr>
          <w:rFonts w:ascii="Times New Roman" w:eastAsia="Times New Roman" w:hAnsi="Times New Roman" w:cs="Times New Roman"/>
          <w:b/>
          <w:spacing w:val="-2"/>
          <w:sz w:val="28"/>
        </w:rPr>
        <w:lastRenderedPageBreak/>
        <w:t>СОДЕРЖАНИЕ</w:t>
      </w:r>
    </w:p>
    <w:p w:rsidR="0058003C" w:rsidRPr="003256A0" w:rsidRDefault="0058003C" w:rsidP="0058003C">
      <w:pPr>
        <w:widowControl w:val="0"/>
        <w:autoSpaceDE w:val="0"/>
        <w:autoSpaceDN w:val="0"/>
        <w:spacing w:before="72" w:after="0" w:line="240" w:lineRule="auto"/>
        <w:ind w:right="3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58003C" w:rsidRPr="003256A0" w:rsidRDefault="0058003C" w:rsidP="0058003C">
      <w:pPr>
        <w:widowControl w:val="0"/>
        <w:numPr>
          <w:ilvl w:val="0"/>
          <w:numId w:val="1"/>
        </w:numPr>
        <w:autoSpaceDE w:val="0"/>
        <w:autoSpaceDN w:val="0"/>
        <w:spacing w:before="72" w:after="0" w:line="240" w:lineRule="auto"/>
        <w:ind w:right="3"/>
        <w:contextualSpacing/>
        <w:rPr>
          <w:rFonts w:ascii="Times New Roman" w:eastAsia="Times New Roman" w:hAnsi="Times New Roman" w:cs="Times New Roman"/>
          <w:spacing w:val="-2"/>
          <w:sz w:val="28"/>
        </w:rPr>
      </w:pPr>
      <w:r w:rsidRPr="003256A0">
        <w:rPr>
          <w:rFonts w:ascii="Times New Roman" w:eastAsia="Times New Roman" w:hAnsi="Times New Roman" w:cs="Times New Roman"/>
          <w:spacing w:val="-2"/>
          <w:sz w:val="28"/>
        </w:rPr>
        <w:t xml:space="preserve">Паспорт рабочей программы учебной дисциплины                              3 </w:t>
      </w:r>
    </w:p>
    <w:p w:rsidR="0058003C" w:rsidRPr="003256A0" w:rsidRDefault="0058003C" w:rsidP="0058003C">
      <w:pPr>
        <w:widowControl w:val="0"/>
        <w:numPr>
          <w:ilvl w:val="0"/>
          <w:numId w:val="1"/>
        </w:numPr>
        <w:autoSpaceDE w:val="0"/>
        <w:autoSpaceDN w:val="0"/>
        <w:spacing w:before="72" w:after="0" w:line="240" w:lineRule="auto"/>
        <w:ind w:right="3"/>
        <w:contextualSpacing/>
        <w:rPr>
          <w:rFonts w:ascii="Times New Roman" w:eastAsia="Times New Roman" w:hAnsi="Times New Roman" w:cs="Times New Roman"/>
          <w:spacing w:val="-2"/>
          <w:sz w:val="28"/>
        </w:rPr>
      </w:pPr>
      <w:r w:rsidRPr="003256A0">
        <w:rPr>
          <w:rFonts w:ascii="Times New Roman" w:eastAsia="Times New Roman" w:hAnsi="Times New Roman" w:cs="Times New Roman"/>
          <w:spacing w:val="-2"/>
          <w:sz w:val="28"/>
        </w:rPr>
        <w:t>Результаты освоение общепрофессиональной деятельности               5</w:t>
      </w:r>
    </w:p>
    <w:p w:rsidR="0058003C" w:rsidRPr="003256A0" w:rsidRDefault="0058003C" w:rsidP="0058003C">
      <w:pPr>
        <w:widowControl w:val="0"/>
        <w:numPr>
          <w:ilvl w:val="0"/>
          <w:numId w:val="1"/>
        </w:numPr>
        <w:autoSpaceDE w:val="0"/>
        <w:autoSpaceDN w:val="0"/>
        <w:spacing w:before="72" w:after="0" w:line="240" w:lineRule="auto"/>
        <w:ind w:right="3"/>
        <w:contextualSpacing/>
        <w:rPr>
          <w:rFonts w:ascii="Times New Roman" w:eastAsia="Times New Roman" w:hAnsi="Times New Roman" w:cs="Times New Roman"/>
          <w:spacing w:val="-2"/>
          <w:sz w:val="28"/>
        </w:rPr>
      </w:pPr>
      <w:r w:rsidRPr="003256A0">
        <w:rPr>
          <w:rFonts w:ascii="Times New Roman" w:eastAsia="Times New Roman" w:hAnsi="Times New Roman" w:cs="Times New Roman"/>
          <w:spacing w:val="-2"/>
          <w:sz w:val="28"/>
        </w:rPr>
        <w:t>Структура  и содержание учебной дисциплины                                    6</w:t>
      </w:r>
    </w:p>
    <w:p w:rsidR="0058003C" w:rsidRPr="003256A0" w:rsidRDefault="0058003C" w:rsidP="0058003C">
      <w:pPr>
        <w:widowControl w:val="0"/>
        <w:numPr>
          <w:ilvl w:val="0"/>
          <w:numId w:val="1"/>
        </w:numPr>
        <w:autoSpaceDE w:val="0"/>
        <w:autoSpaceDN w:val="0"/>
        <w:spacing w:before="72" w:after="0" w:line="240" w:lineRule="auto"/>
        <w:ind w:right="3"/>
        <w:contextualSpacing/>
        <w:rPr>
          <w:rFonts w:ascii="Times New Roman" w:eastAsia="Times New Roman" w:hAnsi="Times New Roman" w:cs="Times New Roman"/>
          <w:spacing w:val="-2"/>
          <w:sz w:val="28"/>
        </w:rPr>
      </w:pPr>
      <w:r w:rsidRPr="003256A0">
        <w:rPr>
          <w:rFonts w:ascii="Times New Roman" w:eastAsia="Times New Roman" w:hAnsi="Times New Roman" w:cs="Times New Roman"/>
          <w:spacing w:val="-2"/>
          <w:sz w:val="28"/>
        </w:rPr>
        <w:t>Условия реализации общепрофессиональной дисциплины                 9     Контроль и оценка результатов освоения общепрофессиональной  дисциплины                                                                                                11</w:t>
      </w:r>
    </w:p>
    <w:p w:rsidR="0058003C" w:rsidRPr="003256A0" w:rsidRDefault="0058003C" w:rsidP="0058003C">
      <w:pPr>
        <w:widowControl w:val="0"/>
        <w:autoSpaceDE w:val="0"/>
        <w:autoSpaceDN w:val="0"/>
        <w:spacing w:before="72" w:after="0" w:line="240" w:lineRule="auto"/>
        <w:ind w:right="3"/>
        <w:rPr>
          <w:rFonts w:ascii="Times New Roman" w:eastAsia="Times New Roman" w:hAnsi="Times New Roman" w:cs="Times New Roman"/>
          <w:sz w:val="28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256A0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Default="0058003C" w:rsidP="00580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003C" w:rsidRPr="0035266C" w:rsidRDefault="0058003C" w:rsidP="005800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АСПОРТ РАБОЧЕЙ ПРОГРАММЫ УЧЕБНОЙ ДИСЦИПЛИНЫ </w:t>
      </w:r>
    </w:p>
    <w:p w:rsidR="0058003C" w:rsidRPr="0035266C" w:rsidRDefault="0058003C" w:rsidP="005800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7 </w:t>
      </w:r>
      <w:r w:rsidRPr="0035266C">
        <w:rPr>
          <w:rFonts w:ascii="Times New Roman" w:eastAsia="Times New Roman" w:hAnsi="Times New Roman" w:cs="Times New Roman"/>
          <w:b/>
          <w:lang w:eastAsia="ru-RU"/>
        </w:rPr>
        <w:t>«</w:t>
      </w:r>
      <w:r w:rsidRPr="00352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опасность жизнедеятельности</w:t>
      </w:r>
      <w:r w:rsidRPr="0035266C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58003C" w:rsidRPr="0035266C" w:rsidRDefault="0058003C" w:rsidP="005800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03C" w:rsidRPr="0035266C" w:rsidRDefault="0058003C" w:rsidP="005800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8003C" w:rsidRPr="0035266C" w:rsidRDefault="0058003C" w:rsidP="0058003C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352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бщепрофессионального учебного цикла является частью программы подготовки квалифицированных рабочих, служащих (ППКРС) по профессии СПО 35.01.23 Хозяйка(ин) усадьбы в части освоения видов профессиональной деятельности по следующим компетенциям</w:t>
      </w:r>
      <w:r w:rsidRPr="0035266C">
        <w:rPr>
          <w:rFonts w:ascii="Calibri" w:eastAsia="Times New Roman" w:hAnsi="Calibri" w:cs="Times New Roman"/>
          <w:lang w:eastAsia="ru-RU"/>
        </w:rPr>
        <w:t>:</w:t>
      </w:r>
    </w:p>
    <w:p w:rsidR="00D8103B" w:rsidRPr="004A0DF1" w:rsidRDefault="00D8103B" w:rsidP="00D8103B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left="1435" w:right="14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1.2</w:t>
      </w:r>
      <w:r w:rsidRPr="004A0DF1">
        <w:rPr>
          <w:rFonts w:ascii="Times New Roman" w:hAnsi="Times New Roman"/>
          <w:sz w:val="24"/>
        </w:rPr>
        <w:t>Цель и планируемые результаты освоения дисциплины:</w:t>
      </w:r>
    </w:p>
    <w:p w:rsidR="00D8103B" w:rsidRDefault="00D8103B" w:rsidP="00D8103B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911"/>
        <w:gridCol w:w="3774"/>
      </w:tblGrid>
      <w:tr w:rsidR="00D8103B" w:rsidTr="00BE4380">
        <w:trPr>
          <w:trHeight w:val="72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:rsidR="00D8103B" w:rsidRDefault="00D8103B" w:rsidP="00BE4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, ПК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D8103B" w:rsidTr="00BE43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/>
                <w:sz w:val="24"/>
              </w:rPr>
              <w:br/>
              <w:t>к различным контекстам</w:t>
            </w:r>
          </w:p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:rsidR="00D8103B" w:rsidRDefault="00D8103B" w:rsidP="00BE43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      </w:r>
          </w:p>
          <w:p w:rsidR="00D8103B" w:rsidRDefault="00D8103B" w:rsidP="00BE4380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</w:tr>
      <w:tr w:rsidR="00D8103B" w:rsidTr="00BE43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</w:tc>
      </w:tr>
      <w:tr w:rsidR="00D8103B" w:rsidTr="00BE43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 04.  Эффективно взаимодействовать и работать в коллективе и команде</w:t>
            </w:r>
          </w:p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овать в работе коллектива, команды, взаимодействовать с коллегами, руководством, клиентами для создания человеко - и природозащитной среды осуществления профессиональной деятельно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.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103B" w:rsidTr="00BE43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7. Содействовать сохранению окружающей среды, ресурсосбережению, применять знания об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зменении климата, принципы бережливого производства, эффективно действовать в чрезвычайных ситуациях мирного и военного времени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йствовать в чрезвычайных ситуациях мирного и военного времени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ать правила поведения и порядок действий населения по сигналам гражданской обороны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ладеть общей физической и строевой подготовкой,  навыками обязательной подготовки к военной службе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основы оказания первой доврачебной помощи пострадавшим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профилактику инфекционных заболеваний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показатели здоровья и оценивать физическое состояние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ормы экологической безопасности при ведении профессиональной деятельности;</w:t>
            </w:r>
          </w:p>
          <w:p w:rsidR="00D8103B" w:rsidRDefault="00D8103B" w:rsidP="00BE43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военной безопасности и обороны государства;</w:t>
            </w:r>
          </w:p>
          <w:p w:rsidR="00D8103B" w:rsidRDefault="00D8103B" w:rsidP="00BE4380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ю и порядок призыва граждан на военную службу и поступления на нее в добровольном порядке;</w:t>
            </w:r>
          </w:p>
          <w:p w:rsidR="00D8103B" w:rsidRDefault="00D8103B" w:rsidP="00BE43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:rsidR="00D8103B" w:rsidRDefault="00D8103B" w:rsidP="00BE43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евые традиции Вооруженных Сил России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 поражений организма человека от воздействий опасных факторов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ю и общие признаки инфекционных заболеваний;</w:t>
            </w:r>
          </w:p>
          <w:p w:rsidR="00D8103B" w:rsidRDefault="00D8103B" w:rsidP="00BE43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формирования здорового образа жизни</w:t>
            </w:r>
          </w:p>
        </w:tc>
      </w:tr>
      <w:tr w:rsidR="00D8103B" w:rsidTr="00BE4380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К1 …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03B" w:rsidRDefault="00D8103B" w:rsidP="00BE4380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8103B" w:rsidRDefault="00D8103B" w:rsidP="00D8103B">
      <w:pPr>
        <w:jc w:val="both"/>
      </w:pPr>
    </w:p>
    <w:p w:rsidR="00D8103B" w:rsidRPr="004A0DF1" w:rsidRDefault="00D8103B" w:rsidP="00D8103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 xml:space="preserve"> Место учебной дисциплины в структуре основной профессиональной образовательной</w:t>
      </w:r>
      <w:r w:rsidRPr="004A0D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4A0D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4A0D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Pr="004A0D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0D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>общепрофессиональный</w:t>
      </w:r>
      <w:r w:rsidRPr="004A0D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A0D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 w:rsidRPr="004A0DF1">
        <w:rPr>
          <w:rFonts w:ascii="Times New Roman" w:eastAsia="Times New Roman" w:hAnsi="Times New Roman" w:cs="Times New Roman"/>
          <w:spacing w:val="-2"/>
          <w:sz w:val="24"/>
          <w:szCs w:val="24"/>
        </w:rPr>
        <w:t>дисциплин.</w:t>
      </w:r>
    </w:p>
    <w:p w:rsidR="00D8103B" w:rsidRPr="004A0DF1" w:rsidRDefault="00D8103B" w:rsidP="00D8103B">
      <w:pPr>
        <w:pStyle w:val="a4"/>
        <w:widowControl w:val="0"/>
        <w:numPr>
          <w:ilvl w:val="1"/>
          <w:numId w:val="4"/>
        </w:numPr>
        <w:tabs>
          <w:tab w:val="left" w:pos="133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 xml:space="preserve">Цели и задачи учебной дисциплины - требования к результатам освоения учебной дисциплины В результате освоения учебной дисциплины обучающийся должен </w:t>
      </w:r>
      <w:r w:rsidRPr="004A0DF1">
        <w:rPr>
          <w:rFonts w:ascii="Times New Roman" w:eastAsia="Times New Roman" w:hAnsi="Times New Roman" w:cs="Times New Roman"/>
          <w:spacing w:val="-2"/>
          <w:sz w:val="24"/>
        </w:rPr>
        <w:t>уметь:</w:t>
      </w:r>
    </w:p>
    <w:p w:rsidR="00D8103B" w:rsidRPr="004A0DF1" w:rsidRDefault="00D8103B" w:rsidP="00D8103B">
      <w:pPr>
        <w:widowControl w:val="0"/>
        <w:numPr>
          <w:ilvl w:val="2"/>
          <w:numId w:val="3"/>
        </w:numPr>
        <w:tabs>
          <w:tab w:val="left" w:pos="1008"/>
        </w:tabs>
        <w:autoSpaceDE w:val="0"/>
        <w:autoSpaceDN w:val="0"/>
        <w:spacing w:after="0" w:line="240" w:lineRule="auto"/>
        <w:ind w:right="142" w:firstLine="708"/>
        <w:rPr>
          <w:rFonts w:ascii="Times New Roman" w:eastAsia="Times New Roman" w:hAnsi="Times New Roman" w:cs="Times New Roman"/>
          <w:sz w:val="24"/>
        </w:rPr>
      </w:pPr>
      <w:r w:rsidRPr="004A0DF1">
        <w:rPr>
          <w:rFonts w:ascii="Times New Roman" w:eastAsia="Times New Roman" w:hAnsi="Times New Roman" w:cs="Times New Roman"/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8103B" w:rsidRPr="004A0DF1" w:rsidRDefault="00D8103B" w:rsidP="00D8103B">
      <w:pPr>
        <w:widowControl w:val="0"/>
        <w:numPr>
          <w:ilvl w:val="2"/>
          <w:numId w:val="3"/>
        </w:numPr>
        <w:tabs>
          <w:tab w:val="left" w:pos="1120"/>
        </w:tabs>
        <w:autoSpaceDE w:val="0"/>
        <w:autoSpaceDN w:val="0"/>
        <w:spacing w:before="1" w:after="0" w:line="240" w:lineRule="auto"/>
        <w:ind w:right="145" w:firstLine="708"/>
        <w:rPr>
          <w:rFonts w:ascii="Times New Roman" w:eastAsia="Times New Roman" w:hAnsi="Times New Roman" w:cs="Times New Roman"/>
          <w:sz w:val="24"/>
        </w:rPr>
      </w:pPr>
      <w:r w:rsidRPr="004A0DF1">
        <w:rPr>
          <w:rFonts w:ascii="Times New Roman" w:eastAsia="Times New Roman" w:hAnsi="Times New Roman" w:cs="Times New Roman"/>
          <w:sz w:val="24"/>
        </w:rPr>
        <w:t>предпринимать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профилактические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меры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для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снижения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уровня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опасностей</w:t>
      </w:r>
      <w:r w:rsidRPr="004A0DF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различного вида и их последствий в профессиональной деятельности и быту;</w:t>
      </w:r>
    </w:p>
    <w:p w:rsidR="00D8103B" w:rsidRPr="004A0DF1" w:rsidRDefault="00D8103B" w:rsidP="00D8103B">
      <w:pPr>
        <w:widowControl w:val="0"/>
        <w:numPr>
          <w:ilvl w:val="2"/>
          <w:numId w:val="3"/>
        </w:numPr>
        <w:tabs>
          <w:tab w:val="left" w:pos="1092"/>
        </w:tabs>
        <w:autoSpaceDE w:val="0"/>
        <w:autoSpaceDN w:val="0"/>
        <w:spacing w:after="0" w:line="240" w:lineRule="auto"/>
        <w:ind w:right="147" w:firstLine="708"/>
        <w:rPr>
          <w:rFonts w:ascii="Times New Roman" w:eastAsia="Times New Roman" w:hAnsi="Times New Roman" w:cs="Times New Roman"/>
          <w:sz w:val="24"/>
        </w:rPr>
      </w:pPr>
      <w:r w:rsidRPr="004A0DF1">
        <w:rPr>
          <w:rFonts w:ascii="Times New Roman" w:eastAsia="Times New Roman" w:hAnsi="Times New Roman" w:cs="Times New Roman"/>
          <w:sz w:val="24"/>
        </w:rPr>
        <w:t>использовать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средства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индивидуальной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и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коллективной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защиты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от</w:t>
      </w:r>
      <w:r w:rsidRPr="004A0DF1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оружия массового поражения; применять первичные средства пожаротушения;</w:t>
      </w:r>
    </w:p>
    <w:p w:rsidR="00D8103B" w:rsidRPr="004A0DF1" w:rsidRDefault="00D8103B" w:rsidP="00D8103B">
      <w:pPr>
        <w:widowControl w:val="0"/>
        <w:numPr>
          <w:ilvl w:val="2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right="146" w:firstLine="708"/>
        <w:rPr>
          <w:rFonts w:ascii="Times New Roman" w:eastAsia="Times New Roman" w:hAnsi="Times New Roman" w:cs="Times New Roman"/>
          <w:sz w:val="24"/>
        </w:rPr>
      </w:pPr>
      <w:r w:rsidRPr="004A0DF1">
        <w:rPr>
          <w:rFonts w:ascii="Times New Roman" w:eastAsia="Times New Roman" w:hAnsi="Times New Roman" w:cs="Times New Roman"/>
          <w:sz w:val="24"/>
        </w:rPr>
        <w:t>ориентироваться</w:t>
      </w:r>
      <w:r w:rsidRPr="004A0DF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в</w:t>
      </w:r>
      <w:r w:rsidRPr="004A0DF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перечне</w:t>
      </w:r>
      <w:r w:rsidRPr="004A0DF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военно-учетных</w:t>
      </w:r>
      <w:r w:rsidRPr="004A0DF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специальностей</w:t>
      </w:r>
      <w:r w:rsidRPr="004A0DF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и</w:t>
      </w:r>
      <w:r w:rsidRPr="004A0DF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самостоятельно определять среди них родственные полученной профессии;</w:t>
      </w:r>
    </w:p>
    <w:p w:rsidR="00D8103B" w:rsidRPr="004A0DF1" w:rsidRDefault="00D8103B" w:rsidP="00D8103B">
      <w:pPr>
        <w:widowControl w:val="0"/>
        <w:numPr>
          <w:ilvl w:val="2"/>
          <w:numId w:val="3"/>
        </w:numPr>
        <w:tabs>
          <w:tab w:val="left" w:pos="1032"/>
        </w:tabs>
        <w:autoSpaceDE w:val="0"/>
        <w:autoSpaceDN w:val="0"/>
        <w:spacing w:after="0" w:line="240" w:lineRule="auto"/>
        <w:ind w:right="148" w:firstLine="708"/>
        <w:rPr>
          <w:rFonts w:ascii="Times New Roman" w:eastAsia="Times New Roman" w:hAnsi="Times New Roman" w:cs="Times New Roman"/>
          <w:sz w:val="24"/>
        </w:rPr>
      </w:pPr>
      <w:r w:rsidRPr="004A0DF1">
        <w:rPr>
          <w:rFonts w:ascii="Times New Roman" w:eastAsia="Times New Roman" w:hAnsi="Times New Roman" w:cs="Times New Roman"/>
          <w:sz w:val="24"/>
        </w:rPr>
        <w:t>применять</w:t>
      </w:r>
      <w:r w:rsidRPr="004A0DF1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профессиональные</w:t>
      </w:r>
      <w:r w:rsidRPr="004A0DF1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знания</w:t>
      </w:r>
      <w:r w:rsidRPr="004A0DF1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в</w:t>
      </w:r>
      <w:r w:rsidRPr="004A0DF1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ходе</w:t>
      </w:r>
      <w:r w:rsidRPr="004A0DF1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исполнения</w:t>
      </w:r>
      <w:r w:rsidRPr="004A0DF1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обязанностей</w:t>
      </w:r>
      <w:r w:rsidRPr="004A0DF1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военной службы на воинских должностях в соответствии с полученной профессией;</w:t>
      </w:r>
    </w:p>
    <w:p w:rsidR="00D8103B" w:rsidRPr="004A0DF1" w:rsidRDefault="00D8103B" w:rsidP="00D8103B">
      <w:pPr>
        <w:widowControl w:val="0"/>
        <w:numPr>
          <w:ilvl w:val="2"/>
          <w:numId w:val="3"/>
        </w:numPr>
        <w:tabs>
          <w:tab w:val="left" w:pos="1032"/>
        </w:tabs>
        <w:autoSpaceDE w:val="0"/>
        <w:autoSpaceDN w:val="0"/>
        <w:spacing w:after="0" w:line="240" w:lineRule="auto"/>
        <w:ind w:right="149" w:firstLine="708"/>
        <w:rPr>
          <w:rFonts w:ascii="Times New Roman" w:eastAsia="Times New Roman" w:hAnsi="Times New Roman" w:cs="Times New Roman"/>
          <w:sz w:val="24"/>
        </w:rPr>
      </w:pPr>
      <w:r w:rsidRPr="004A0DF1">
        <w:rPr>
          <w:rFonts w:ascii="Times New Roman" w:eastAsia="Times New Roman" w:hAnsi="Times New Roman" w:cs="Times New Roman"/>
          <w:sz w:val="24"/>
        </w:rPr>
        <w:t>владеть</w:t>
      </w:r>
      <w:r w:rsidRPr="004A0DF1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способами</w:t>
      </w:r>
      <w:r w:rsidRPr="004A0DF1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бесконфликтного</w:t>
      </w:r>
      <w:r w:rsidRPr="004A0DF1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общения</w:t>
      </w:r>
      <w:r w:rsidRPr="004A0DF1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и</w:t>
      </w:r>
      <w:r w:rsidRPr="004A0DF1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саморегуляции</w:t>
      </w:r>
      <w:r w:rsidRPr="004A0DF1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в</w:t>
      </w:r>
      <w:r w:rsidRPr="004A0DF1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повседневной деятельности и экстремальных условиях военной службы;</w:t>
      </w:r>
    </w:p>
    <w:p w:rsidR="00D8103B" w:rsidRPr="004A0DF1" w:rsidRDefault="00D8103B" w:rsidP="00D8103B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993" w:hanging="143"/>
        <w:rPr>
          <w:rFonts w:ascii="Times New Roman" w:eastAsia="Times New Roman" w:hAnsi="Times New Roman" w:cs="Times New Roman"/>
          <w:sz w:val="24"/>
        </w:rPr>
      </w:pPr>
      <w:r w:rsidRPr="004A0DF1">
        <w:rPr>
          <w:rFonts w:ascii="Times New Roman" w:eastAsia="Times New Roman" w:hAnsi="Times New Roman" w:cs="Times New Roman"/>
          <w:sz w:val="24"/>
        </w:rPr>
        <w:t>оказывать</w:t>
      </w:r>
      <w:r w:rsidRPr="004A0DF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первую</w:t>
      </w:r>
      <w:r w:rsidRPr="004A0DF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z w:val="24"/>
        </w:rPr>
        <w:t>помощь</w:t>
      </w:r>
      <w:r w:rsidRPr="004A0DF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A0DF1">
        <w:rPr>
          <w:rFonts w:ascii="Times New Roman" w:eastAsia="Times New Roman" w:hAnsi="Times New Roman" w:cs="Times New Roman"/>
          <w:spacing w:val="-2"/>
          <w:sz w:val="24"/>
        </w:rPr>
        <w:t>пострадавшим;</w:t>
      </w:r>
    </w:p>
    <w:p w:rsidR="00D8103B" w:rsidRPr="00743846" w:rsidRDefault="00D8103B" w:rsidP="00D8103B">
      <w:pPr>
        <w:widowControl w:val="0"/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38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7438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7438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7438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7438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438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лжен</w:t>
      </w:r>
    </w:p>
    <w:p w:rsidR="00D8103B" w:rsidRPr="00743846" w:rsidRDefault="00D8103B" w:rsidP="00D8103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8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нать: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1092"/>
        </w:tabs>
        <w:autoSpaceDE w:val="0"/>
        <w:autoSpaceDN w:val="0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1000"/>
        </w:tabs>
        <w:autoSpaceDE w:val="0"/>
        <w:autoSpaceDN w:val="0"/>
        <w:spacing w:after="0" w:line="240" w:lineRule="auto"/>
        <w:ind w:right="149" w:firstLine="708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spacing w:before="1"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основы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военной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службы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обороны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государства;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задачи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основные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мероприятия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гражданской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обороны;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способы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защиты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населения от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оружия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 xml:space="preserve">массового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поражения;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меры</w:t>
      </w:r>
      <w:r w:rsidRPr="007438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ожарной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безопасности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авила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безопасного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оведения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и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пожарах;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988"/>
        </w:tabs>
        <w:autoSpaceDE w:val="0"/>
        <w:autoSpaceDN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организацию</w:t>
      </w:r>
      <w:r w:rsidRPr="007438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</w:t>
      </w:r>
      <w:r w:rsidRPr="007438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орядок</w:t>
      </w:r>
      <w:r w:rsidRPr="007438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изыва</w:t>
      </w:r>
      <w:r w:rsidRPr="007438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граждан</w:t>
      </w:r>
      <w:r w:rsidRPr="007438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на</w:t>
      </w:r>
      <w:r w:rsidRPr="007438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военную</w:t>
      </w:r>
      <w:r w:rsidRPr="007438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службу</w:t>
      </w:r>
      <w:r w:rsidRPr="007438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</w:t>
      </w:r>
      <w:r w:rsidRPr="007438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оступления</w:t>
      </w:r>
      <w:r w:rsidRPr="007438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на</w:t>
      </w:r>
      <w:r w:rsidRPr="007438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нее в добровольном порядке;</w:t>
      </w:r>
    </w:p>
    <w:p w:rsidR="00D8103B" w:rsidRPr="00743846" w:rsidRDefault="00D8103B" w:rsidP="00D8103B">
      <w:pPr>
        <w:widowControl w:val="0"/>
        <w:numPr>
          <w:ilvl w:val="2"/>
          <w:numId w:val="3"/>
        </w:numPr>
        <w:tabs>
          <w:tab w:val="left" w:pos="1092"/>
        </w:tabs>
        <w:autoSpaceDE w:val="0"/>
        <w:autoSpaceDN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область применения получаемых профессиональных знаний при исполнении обязанностей военной службы;</w:t>
      </w:r>
    </w:p>
    <w:p w:rsidR="00D8103B" w:rsidRPr="00D8103B" w:rsidRDefault="00D8103B" w:rsidP="00D8103B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порядок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авила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оказания</w:t>
      </w:r>
      <w:r w:rsidRPr="007438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ервой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омощи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пострадавшим.</w:t>
      </w:r>
    </w:p>
    <w:p w:rsidR="00D8103B" w:rsidRDefault="00D8103B" w:rsidP="00D8103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</w:rPr>
      </w:pPr>
    </w:p>
    <w:p w:rsidR="00D8103B" w:rsidRDefault="00D8103B" w:rsidP="00D8103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</w:rPr>
      </w:pPr>
    </w:p>
    <w:p w:rsidR="00D8103B" w:rsidRPr="00743846" w:rsidRDefault="00D8103B" w:rsidP="00D8103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103B" w:rsidRPr="003256A0" w:rsidRDefault="00D8103B" w:rsidP="00D8103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5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6A0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3256A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bCs/>
          <w:sz w:val="24"/>
          <w:szCs w:val="24"/>
        </w:rPr>
        <w:t>И СОДЕРЖАНИЕ</w:t>
      </w:r>
      <w:r w:rsidRPr="003256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Pr="003256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D8103B" w:rsidRPr="003256A0" w:rsidRDefault="00D8103B" w:rsidP="00D8103B">
      <w:pPr>
        <w:widowControl w:val="0"/>
        <w:numPr>
          <w:ilvl w:val="1"/>
          <w:numId w:val="2"/>
        </w:numPr>
        <w:tabs>
          <w:tab w:val="left" w:pos="2166"/>
        </w:tabs>
        <w:autoSpaceDE w:val="0"/>
        <w:autoSpaceDN w:val="0"/>
        <w:spacing w:after="0" w:line="240" w:lineRule="auto"/>
        <w:ind w:left="2166"/>
        <w:rPr>
          <w:rFonts w:ascii="Times New Roman" w:eastAsia="Times New Roman" w:hAnsi="Times New Roman" w:cs="Times New Roman"/>
          <w:b/>
          <w:sz w:val="24"/>
        </w:rPr>
      </w:pPr>
      <w:r w:rsidRPr="003256A0">
        <w:rPr>
          <w:rFonts w:ascii="Times New Roman" w:eastAsia="Times New Roman" w:hAnsi="Times New Roman" w:cs="Times New Roman"/>
          <w:b/>
          <w:sz w:val="24"/>
        </w:rPr>
        <w:t>Объем</w:t>
      </w:r>
      <w:r w:rsidRPr="003256A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учебной</w:t>
      </w:r>
      <w:r w:rsidRPr="003256A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дисциплины</w:t>
      </w:r>
      <w:r w:rsidRPr="003256A0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и</w:t>
      </w:r>
      <w:r w:rsidRPr="003256A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виды</w:t>
      </w:r>
      <w:r w:rsidRPr="003256A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учебной</w:t>
      </w:r>
      <w:r w:rsidRPr="003256A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:rsidR="00D8103B" w:rsidRPr="003256A0" w:rsidRDefault="00D8103B" w:rsidP="00D8103B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1"/>
        <w:gridCol w:w="4109"/>
      </w:tblGrid>
      <w:tr w:rsidR="00D8103B" w:rsidRPr="003256A0" w:rsidTr="00BE4380">
        <w:trPr>
          <w:trHeight w:val="278"/>
        </w:trPr>
        <w:tc>
          <w:tcPr>
            <w:tcW w:w="5241" w:type="dxa"/>
          </w:tcPr>
          <w:p w:rsidR="00D8103B" w:rsidRPr="003256A0" w:rsidRDefault="00D8103B" w:rsidP="00BE4380">
            <w:pPr>
              <w:spacing w:before="2" w:line="25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r w:rsidRPr="003256A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</w:rPr>
              <w:t>учебной</w:t>
            </w:r>
            <w:r w:rsidRPr="003256A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боты</w:t>
            </w:r>
          </w:p>
        </w:tc>
        <w:tc>
          <w:tcPr>
            <w:tcW w:w="4109" w:type="dxa"/>
          </w:tcPr>
          <w:p w:rsidR="00D8103B" w:rsidRPr="003256A0" w:rsidRDefault="00D8103B" w:rsidP="00BE4380">
            <w:pPr>
              <w:spacing w:before="2" w:line="25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z w:val="24"/>
              </w:rPr>
              <w:t>Объем</w:t>
            </w:r>
            <w:r w:rsidRPr="003256A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ов</w:t>
            </w:r>
          </w:p>
        </w:tc>
      </w:tr>
      <w:tr w:rsidR="00D8103B" w:rsidRPr="003256A0" w:rsidTr="00BE4380">
        <w:trPr>
          <w:trHeight w:val="274"/>
        </w:trPr>
        <w:tc>
          <w:tcPr>
            <w:tcW w:w="5241" w:type="dxa"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z w:val="24"/>
              </w:rPr>
              <w:t>Максимальная</w:t>
            </w:r>
            <w:r w:rsidRPr="003256A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sz w:val="24"/>
              </w:rPr>
              <w:t>учебная</w:t>
            </w:r>
            <w:r w:rsidRPr="003256A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sz w:val="24"/>
              </w:rPr>
              <w:t>нагрузка</w:t>
            </w:r>
            <w:r w:rsidRPr="003256A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(всего)</w:t>
            </w:r>
          </w:p>
        </w:tc>
        <w:tc>
          <w:tcPr>
            <w:tcW w:w="4109" w:type="dxa"/>
          </w:tcPr>
          <w:p w:rsidR="00D8103B" w:rsidRPr="003256A0" w:rsidRDefault="00F9583A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68</w:t>
            </w:r>
          </w:p>
        </w:tc>
      </w:tr>
      <w:tr w:rsidR="00D8103B" w:rsidRPr="003256A0" w:rsidTr="00BE4380">
        <w:trPr>
          <w:trHeight w:val="554"/>
        </w:trPr>
        <w:tc>
          <w:tcPr>
            <w:tcW w:w="5241" w:type="dxa"/>
          </w:tcPr>
          <w:p w:rsidR="00D8103B" w:rsidRPr="003256A0" w:rsidRDefault="00D8103B" w:rsidP="00BE4380">
            <w:pPr>
              <w:spacing w:line="270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56A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ая</w:t>
            </w:r>
            <w:r w:rsidRPr="003256A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ная</w:t>
            </w:r>
            <w:r w:rsidRPr="003256A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ая</w:t>
            </w:r>
            <w:r w:rsidRPr="003256A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грузка </w:t>
            </w:r>
            <w:r w:rsidRPr="003256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всего)</w:t>
            </w:r>
          </w:p>
        </w:tc>
        <w:tc>
          <w:tcPr>
            <w:tcW w:w="4109" w:type="dxa"/>
          </w:tcPr>
          <w:p w:rsidR="00D8103B" w:rsidRPr="003256A0" w:rsidRDefault="00D8103B" w:rsidP="00BE438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6BFE">
              <w:rPr>
                <w:rFonts w:ascii="Times New Roman" w:eastAsia="Times New Roman" w:hAnsi="Times New Roman" w:cs="Times New Roman"/>
                <w:sz w:val="24"/>
                <w:lang w:val="ru-RU"/>
              </w:rPr>
              <w:t>33</w:t>
            </w:r>
          </w:p>
        </w:tc>
      </w:tr>
      <w:tr w:rsidR="00D8103B" w:rsidRPr="003256A0" w:rsidTr="00BE4380">
        <w:trPr>
          <w:trHeight w:val="273"/>
        </w:trPr>
        <w:tc>
          <w:tcPr>
            <w:tcW w:w="5241" w:type="dxa"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256A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 w:rsidRPr="003256A0">
              <w:rPr>
                <w:rFonts w:ascii="Times New Roman" w:eastAsia="Times New Roman" w:hAnsi="Times New Roman" w:cs="Times New Roman"/>
                <w:spacing w:val="-2"/>
                <w:sz w:val="24"/>
              </w:rPr>
              <w:t>числе:</w:t>
            </w:r>
          </w:p>
        </w:tc>
        <w:tc>
          <w:tcPr>
            <w:tcW w:w="4109" w:type="dxa"/>
          </w:tcPr>
          <w:p w:rsidR="00D8103B" w:rsidRPr="003256A0" w:rsidRDefault="00D8103B" w:rsidP="00BE438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8103B" w:rsidRPr="003256A0" w:rsidTr="00BE4380">
        <w:trPr>
          <w:trHeight w:val="278"/>
        </w:trPr>
        <w:tc>
          <w:tcPr>
            <w:tcW w:w="5241" w:type="dxa"/>
          </w:tcPr>
          <w:p w:rsidR="00D8103B" w:rsidRPr="003256A0" w:rsidRDefault="00D8103B" w:rsidP="00BE4380">
            <w:pPr>
              <w:spacing w:before="3"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  <w:r w:rsidRPr="003256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</w:p>
        </w:tc>
        <w:tc>
          <w:tcPr>
            <w:tcW w:w="4109" w:type="dxa"/>
          </w:tcPr>
          <w:p w:rsidR="00D8103B" w:rsidRPr="00F9583A" w:rsidRDefault="00F9583A" w:rsidP="00BE4380">
            <w:pPr>
              <w:spacing w:before="3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</w:tr>
      <w:tr w:rsidR="00D8103B" w:rsidRPr="003256A0" w:rsidTr="00BE4380">
        <w:trPr>
          <w:trHeight w:val="278"/>
        </w:trPr>
        <w:tc>
          <w:tcPr>
            <w:tcW w:w="5241" w:type="dxa"/>
            <w:shd w:val="clear" w:color="auto" w:fill="auto"/>
          </w:tcPr>
          <w:p w:rsidR="00D8103B" w:rsidRPr="00830B63" w:rsidRDefault="00D8103B" w:rsidP="00BE4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B6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830B63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4109" w:type="dxa"/>
          </w:tcPr>
          <w:p w:rsidR="00D8103B" w:rsidRPr="00C96BFE" w:rsidRDefault="00F9583A" w:rsidP="00BE4380">
            <w:pPr>
              <w:spacing w:before="3"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</w:t>
            </w:r>
          </w:p>
        </w:tc>
      </w:tr>
    </w:tbl>
    <w:p w:rsidR="00D8103B" w:rsidRDefault="00D8103B">
      <w:pPr>
        <w:sectPr w:rsidR="00D81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03B" w:rsidRPr="003256A0" w:rsidRDefault="00D8103B" w:rsidP="00D8103B">
      <w:pPr>
        <w:widowControl w:val="0"/>
        <w:numPr>
          <w:ilvl w:val="1"/>
          <w:numId w:val="5"/>
        </w:numPr>
        <w:tabs>
          <w:tab w:val="left" w:pos="844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256A0">
        <w:rPr>
          <w:rFonts w:ascii="Times New Roman" w:eastAsia="Times New Roman" w:hAnsi="Times New Roman" w:cs="Times New Roman"/>
          <w:b/>
          <w:sz w:val="24"/>
        </w:rPr>
        <w:lastRenderedPageBreak/>
        <w:t>Примерный</w:t>
      </w:r>
      <w:r w:rsidRPr="003256A0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тематический</w:t>
      </w:r>
      <w:r w:rsidRPr="003256A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план</w:t>
      </w:r>
      <w:r w:rsidRPr="003256A0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и</w:t>
      </w:r>
      <w:r w:rsidRPr="003256A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3256A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учебной</w:t>
      </w:r>
      <w:r w:rsidRPr="003256A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дисциплины</w:t>
      </w:r>
      <w:r w:rsidRPr="003256A0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z w:val="24"/>
        </w:rPr>
        <w:t>«БЕЗОПАСНОСТЬ</w:t>
      </w:r>
      <w:r w:rsidRPr="003256A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256A0">
        <w:rPr>
          <w:rFonts w:ascii="Times New Roman" w:eastAsia="Times New Roman" w:hAnsi="Times New Roman" w:cs="Times New Roman"/>
          <w:b/>
          <w:spacing w:val="-2"/>
          <w:sz w:val="24"/>
        </w:rPr>
        <w:t>ЖИЗНЕДЕЯТЕЛЬНОСТИ»</w:t>
      </w:r>
    </w:p>
    <w:p w:rsidR="00D8103B" w:rsidRPr="003256A0" w:rsidRDefault="00D8103B" w:rsidP="00D8103B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1527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728"/>
        <w:gridCol w:w="7777"/>
        <w:gridCol w:w="1703"/>
        <w:gridCol w:w="17"/>
        <w:gridCol w:w="1823"/>
      </w:tblGrid>
      <w:tr w:rsidR="00D8103B" w:rsidRPr="003256A0" w:rsidTr="00BE4380">
        <w:trPr>
          <w:trHeight w:val="553"/>
        </w:trPr>
        <w:tc>
          <w:tcPr>
            <w:tcW w:w="3228" w:type="dxa"/>
          </w:tcPr>
          <w:p w:rsidR="00D8103B" w:rsidRPr="003256A0" w:rsidRDefault="00D8103B" w:rsidP="00BE4380">
            <w:pPr>
              <w:spacing w:line="270" w:lineRule="atLeast"/>
              <w:ind w:right="1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 w:rsidRPr="003256A0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</w:rPr>
              <w:t>разделов</w:t>
            </w:r>
            <w:r w:rsidRPr="003256A0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</w:t>
            </w:r>
            <w:r w:rsidRPr="003256A0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тем</w:t>
            </w:r>
          </w:p>
        </w:tc>
        <w:tc>
          <w:tcPr>
            <w:tcW w:w="8505" w:type="dxa"/>
            <w:gridSpan w:val="2"/>
          </w:tcPr>
          <w:p w:rsidR="00D8103B" w:rsidRPr="003256A0" w:rsidRDefault="00D8103B" w:rsidP="00BE4380">
            <w:pPr>
              <w:spacing w:line="270" w:lineRule="atLeast"/>
              <w:ind w:right="16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учебного материала, лабораторные работы и практические занятия,</w:t>
            </w:r>
            <w:r w:rsidRPr="003256A0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амостоятельная</w:t>
            </w:r>
            <w:r w:rsidRPr="003256A0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</w:t>
            </w:r>
            <w:r w:rsidRPr="003256A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,</w:t>
            </w:r>
            <w:r w:rsidRPr="003256A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урсовая работа</w:t>
            </w:r>
            <w:r w:rsidRPr="003256A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проект)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z w:val="24"/>
              </w:rPr>
              <w:t>Объем</w:t>
            </w:r>
            <w:r w:rsidRPr="003256A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256A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ов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Личностные результаты</w:t>
            </w: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7777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54" w:lineRule="exact"/>
              <w:ind w:right="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103B" w:rsidRPr="003256A0" w:rsidTr="00BE4380">
        <w:trPr>
          <w:trHeight w:val="273"/>
        </w:trPr>
        <w:tc>
          <w:tcPr>
            <w:tcW w:w="15276" w:type="dxa"/>
            <w:gridSpan w:val="6"/>
          </w:tcPr>
          <w:p w:rsidR="00D8103B" w:rsidRPr="003256A0" w:rsidRDefault="00783EC9" w:rsidP="00BE4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="00D8103B" w:rsidRPr="003256A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D8103B" w:rsidRPr="003256A0">
              <w:rPr>
                <w:rFonts w:ascii="Times New Roman" w:eastAsia="Times New Roman" w:hAnsi="Times New Roman" w:cs="Times New Roman"/>
                <w:b/>
                <w:sz w:val="24"/>
              </w:rPr>
              <w:t>семестр</w:t>
            </w:r>
            <w:r w:rsidR="00D8103B" w:rsidRPr="003256A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– 68</w:t>
            </w:r>
            <w:r w:rsidR="00D8103B" w:rsidRPr="003256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8103B" w:rsidRPr="003256A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часов</w:t>
            </w:r>
          </w:p>
        </w:tc>
      </w:tr>
      <w:tr w:rsidR="00D8103B" w:rsidRPr="003256A0" w:rsidTr="00BE4380">
        <w:trPr>
          <w:trHeight w:val="273"/>
        </w:trPr>
        <w:tc>
          <w:tcPr>
            <w:tcW w:w="11733" w:type="dxa"/>
            <w:gridSpan w:val="3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11733" w:type="dxa"/>
            <w:gridSpan w:val="3"/>
          </w:tcPr>
          <w:p w:rsidR="00D8103B" w:rsidRPr="003256A0" w:rsidRDefault="00D8103B" w:rsidP="00BE4380">
            <w:pPr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F60D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7F60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7F60D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С и их характеристика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33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7E64F0" w:rsidRPr="002A13D8" w:rsidRDefault="007E64F0" w:rsidP="00BE4380">
            <w:pPr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13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ма </w:t>
            </w:r>
            <w:r w:rsidRPr="002A13D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.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A13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диная государственная</w:t>
            </w:r>
          </w:p>
          <w:p w:rsidR="007E64F0" w:rsidRPr="002A13D8" w:rsidRDefault="007E64F0" w:rsidP="00BE438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A13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стема предупреждения и</w:t>
            </w:r>
          </w:p>
          <w:p w:rsidR="007E64F0" w:rsidRPr="002A13D8" w:rsidRDefault="007E64F0" w:rsidP="00BE438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A13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иквидации чрезвычайных</w:t>
            </w:r>
          </w:p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2A13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туаций</w:t>
            </w:r>
            <w:r w:rsidRPr="002A1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.</w:t>
            </w:r>
          </w:p>
        </w:tc>
        <w:tc>
          <w:tcPr>
            <w:tcW w:w="7777" w:type="dxa"/>
          </w:tcPr>
          <w:p w:rsidR="007E64F0" w:rsidRPr="002A13D8" w:rsidRDefault="007E64F0" w:rsidP="00BE43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3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ведение в курс БЖД. Единая государственная система предупреждения и ликвидации ЧС.</w:t>
            </w:r>
            <w:r w:rsidRPr="002A1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РСЧС)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.</w:t>
            </w:r>
          </w:p>
        </w:tc>
        <w:tc>
          <w:tcPr>
            <w:tcW w:w="7777" w:type="dxa"/>
          </w:tcPr>
          <w:p w:rsidR="007E64F0" w:rsidRPr="00642D90" w:rsidRDefault="007E64F0" w:rsidP="00B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диная государственная систем</w:t>
            </w: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 предупреждения и ликвидации ЧС.</w:t>
            </w:r>
            <w:r w:rsidRPr="00EF6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4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СЧС)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С Техногенного характера. Правила поведения и действия людей в зонах поражения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.</w:t>
            </w:r>
          </w:p>
        </w:tc>
        <w:tc>
          <w:tcPr>
            <w:tcW w:w="7777" w:type="dxa"/>
          </w:tcPr>
          <w:p w:rsidR="007E64F0" w:rsidRPr="00642D90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С Природного характера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.</w:t>
            </w:r>
          </w:p>
        </w:tc>
        <w:tc>
          <w:tcPr>
            <w:tcW w:w="7777" w:type="dxa"/>
          </w:tcPr>
          <w:p w:rsidR="007E64F0" w:rsidRPr="00642D90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С Природного характера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.</w:t>
            </w:r>
          </w:p>
        </w:tc>
        <w:tc>
          <w:tcPr>
            <w:tcW w:w="7777" w:type="dxa"/>
          </w:tcPr>
          <w:p w:rsidR="007E64F0" w:rsidRPr="00642D90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С Военного характера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7.</w:t>
            </w:r>
          </w:p>
        </w:tc>
        <w:tc>
          <w:tcPr>
            <w:tcW w:w="7777" w:type="dxa"/>
          </w:tcPr>
          <w:p w:rsidR="007E64F0" w:rsidRPr="00642D90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С, вызванные терроризмом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7E64F0" w:rsidRPr="00642D90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EE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амостоятельная работа обучающихся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:rsidR="007E64F0" w:rsidRPr="00EF62C6" w:rsidRDefault="007E64F0" w:rsidP="00BE4380">
            <w:pPr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ка к устному или письменному опросу по учебнику, конспектам, интернет ресурсам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7E64F0" w:rsidRPr="00554EE0" w:rsidRDefault="007E64F0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</w:tcPr>
          <w:p w:rsidR="007E64F0" w:rsidRPr="00EF62C6" w:rsidRDefault="007E64F0" w:rsidP="00BE4380">
            <w:pPr>
              <w:adjustRightIn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ка рефератов на тему «ЧС Природного характера»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4F0" w:rsidRPr="00554EE0" w:rsidRDefault="007E64F0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353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2 Защита населения </w:t>
            </w:r>
            <w:r w:rsidRPr="0035398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поражающих факторов Ч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.</w:t>
            </w:r>
          </w:p>
        </w:tc>
        <w:tc>
          <w:tcPr>
            <w:tcW w:w="7777" w:type="dxa"/>
          </w:tcPr>
          <w:p w:rsidR="007E64F0" w:rsidRPr="00642D90" w:rsidRDefault="007E64F0" w:rsidP="00BE438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щита населения от поражающих факторов в ЧС. </w:t>
            </w:r>
            <w:r w:rsidRPr="0064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защитных мероприятий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9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редства коллективной  и индивидуальной защиты населения в ЧС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0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ры противодействия терроризму и обеспечения защищенности населения от терактов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7E64F0" w:rsidRDefault="007E64F0" w:rsidP="00BE4380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77F48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3" w:type="dxa"/>
            <w:shd w:val="clear" w:color="auto" w:fill="auto"/>
          </w:tcPr>
          <w:p w:rsidR="007E64F0" w:rsidRDefault="007E64F0" w:rsidP="00BE43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7E64F0" w:rsidRPr="00EF62C6" w:rsidRDefault="007E64F0" w:rsidP="00BE4380">
            <w:pPr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ка к устному или письменному опросу по учебнику, конспектам, интернет ресурсам.</w:t>
            </w:r>
          </w:p>
        </w:tc>
        <w:tc>
          <w:tcPr>
            <w:tcW w:w="1703" w:type="dxa"/>
            <w:shd w:val="clear" w:color="auto" w:fill="auto"/>
          </w:tcPr>
          <w:p w:rsidR="007E64F0" w:rsidRPr="0072637D" w:rsidRDefault="007E64F0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726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.3.</w:t>
            </w:r>
            <w:r w:rsidRPr="007263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рганизационные и правовые основы обеспечения </w:t>
            </w:r>
            <w:r w:rsidRPr="007263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езопасности жизнедеятельности в Ч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lastRenderedPageBreak/>
              <w:t>11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ажданская оборона и оказание первой мед. помощи при ЧС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  <w:tcBorders>
              <w:top w:val="single" w:sz="4" w:space="0" w:color="auto"/>
            </w:tcBorders>
          </w:tcPr>
          <w:p w:rsidR="007E64F0" w:rsidRPr="0072637D" w:rsidRDefault="007E64F0" w:rsidP="00BE4380">
            <w:pPr>
              <w:spacing w:line="25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7E64F0" w:rsidRPr="0072637D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2.</w:t>
            </w:r>
          </w:p>
        </w:tc>
        <w:tc>
          <w:tcPr>
            <w:tcW w:w="7777" w:type="dxa"/>
          </w:tcPr>
          <w:p w:rsidR="007E64F0" w:rsidRPr="00CE0C30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2637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диная государственная система предупреждения и ликвидации ЧС.</w:t>
            </w:r>
            <w:r w:rsidRPr="00726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26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РСЧС).</w:t>
            </w:r>
          </w:p>
        </w:tc>
        <w:tc>
          <w:tcPr>
            <w:tcW w:w="1703" w:type="dxa"/>
          </w:tcPr>
          <w:p w:rsidR="007E64F0" w:rsidRPr="0072637D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top w:val="single" w:sz="4" w:space="0" w:color="auto"/>
            </w:tcBorders>
          </w:tcPr>
          <w:p w:rsidR="00D8103B" w:rsidRPr="0072637D" w:rsidRDefault="00D8103B" w:rsidP="00BE4380">
            <w:pPr>
              <w:spacing w:line="25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D8103B" w:rsidRPr="0072637D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8775BA" w:rsidRDefault="00D8103B" w:rsidP="00BE4380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77F48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8775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D8103B" w:rsidRPr="00EB6090" w:rsidRDefault="00D8103B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top w:val="single" w:sz="4" w:space="0" w:color="auto"/>
            </w:tcBorders>
          </w:tcPr>
          <w:p w:rsidR="00D8103B" w:rsidRPr="0072637D" w:rsidRDefault="00D8103B" w:rsidP="00BE4380">
            <w:pPr>
              <w:spacing w:line="25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D8103B" w:rsidRPr="0072637D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EF62C6" w:rsidRDefault="00D8103B" w:rsidP="00BE4380">
            <w:pPr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ка к устному или письменному опросу по учебнику, конспектам, интернет ресурсам.</w:t>
            </w:r>
          </w:p>
        </w:tc>
        <w:tc>
          <w:tcPr>
            <w:tcW w:w="1703" w:type="dxa"/>
            <w:shd w:val="clear" w:color="auto" w:fill="auto"/>
          </w:tcPr>
          <w:p w:rsidR="00D8103B" w:rsidRPr="00CE0C30" w:rsidRDefault="00D8103B" w:rsidP="00BE4380">
            <w:pPr>
              <w:tabs>
                <w:tab w:val="left" w:pos="916"/>
                <w:tab w:val="righ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EF62C6" w:rsidRDefault="00D8103B" w:rsidP="00BE43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щие правила и порядок оказания первой медицинской помощи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CE0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CE0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4 Первая медицинская помощь пострадавшим в несчастных случаях на производстве и в ЧС.</w:t>
            </w:r>
          </w:p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3256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3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щие правила и порядок оказания первой медицинской помощи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4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вая помощь при различных повреждениях и состояниях организма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5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вая помощь при различных повреждениях и состояниях организма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6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анспортная мобилизация и транспортирование пострадавших при различных повреждениях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7.</w:t>
            </w:r>
          </w:p>
        </w:tc>
        <w:tc>
          <w:tcPr>
            <w:tcW w:w="7777" w:type="dxa"/>
          </w:tcPr>
          <w:p w:rsidR="007E64F0" w:rsidRPr="00EF62C6" w:rsidRDefault="007E64F0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анспортная мобилизация и транспортирование пострадавших при различных повреждениях.</w:t>
            </w:r>
          </w:p>
        </w:tc>
        <w:tc>
          <w:tcPr>
            <w:tcW w:w="1703" w:type="dxa"/>
          </w:tcPr>
          <w:p w:rsidR="007E64F0" w:rsidRPr="003256A0" w:rsidRDefault="007E64F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7E64F0" w:rsidRDefault="007E64F0" w:rsidP="00BE4380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77F48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3" w:type="dxa"/>
            <w:shd w:val="clear" w:color="auto" w:fill="auto"/>
          </w:tcPr>
          <w:p w:rsidR="007E64F0" w:rsidRDefault="007E64F0" w:rsidP="00BE4380">
            <w:pPr>
              <w:tabs>
                <w:tab w:val="left" w:pos="916"/>
                <w:tab w:val="righ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7E64F0" w:rsidRPr="00EF62C6" w:rsidRDefault="007E64F0" w:rsidP="00BE4380">
            <w:pPr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ка к устному или письменному опросу по учебнику, конспектам, интернет ресурсам.</w:t>
            </w:r>
          </w:p>
        </w:tc>
        <w:tc>
          <w:tcPr>
            <w:tcW w:w="1703" w:type="dxa"/>
            <w:shd w:val="clear" w:color="auto" w:fill="auto"/>
          </w:tcPr>
          <w:p w:rsidR="007E64F0" w:rsidRPr="00CE0C30" w:rsidRDefault="007E64F0" w:rsidP="00BE4380">
            <w:pPr>
              <w:tabs>
                <w:tab w:val="left" w:pos="916"/>
                <w:tab w:val="righ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F0" w:rsidRPr="003256A0" w:rsidTr="00BE4380">
        <w:trPr>
          <w:trHeight w:val="273"/>
        </w:trPr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7E64F0" w:rsidRPr="003256A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7E64F0" w:rsidRDefault="007E64F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7E64F0" w:rsidRPr="00EF62C6" w:rsidRDefault="007E64F0" w:rsidP="00BE4380">
            <w:pPr>
              <w:adjustRightInd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EF62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веты на вопросы по теме «Основы медицинских</w:t>
            </w:r>
          </w:p>
          <w:p w:rsidR="007E64F0" w:rsidRPr="008457E2" w:rsidRDefault="007E64F0" w:rsidP="00BE4380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457E2">
              <w:rPr>
                <w:rFonts w:ascii="Times New Roman" w:eastAsia="Calibri" w:hAnsi="Times New Roman"/>
                <w:sz w:val="24"/>
                <w:szCs w:val="24"/>
              </w:rPr>
              <w:t>знаний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7E64F0" w:rsidRPr="00CE0C30" w:rsidRDefault="007E64F0" w:rsidP="00BE4380">
            <w:pPr>
              <w:tabs>
                <w:tab w:val="left" w:pos="916"/>
                <w:tab w:val="right" w:pos="14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gridSpan w:val="2"/>
            <w:vMerge/>
          </w:tcPr>
          <w:p w:rsidR="007E64F0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E0C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 w:rsidRPr="00CE0C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. </w:t>
            </w:r>
            <w:r w:rsidRPr="00CE0C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сновы военной службы.</w:t>
            </w: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single" w:sz="4" w:space="0" w:color="auto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8.</w:t>
            </w:r>
          </w:p>
        </w:tc>
        <w:tc>
          <w:tcPr>
            <w:tcW w:w="7777" w:type="dxa"/>
          </w:tcPr>
          <w:p w:rsidR="00D8103B" w:rsidRPr="00945BEA" w:rsidRDefault="00D8103B" w:rsidP="00BE438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рмативно-правовая база обеспечения военной безопасности РФ, функционирования её вооруженных сил и военной службы граждан. </w:t>
            </w:r>
            <w:r w:rsidRPr="00945B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ороны РФ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9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усская военная сила- от княжеских дружин, до ракетно-космических войск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0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значение и задачи вооруженных сил. Состав вооруженных сил, руководство и управление вооруженными силами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single" w:sz="4" w:space="0" w:color="auto"/>
            </w:tcBorders>
          </w:tcPr>
          <w:p w:rsidR="00D8103B" w:rsidRPr="008A474C" w:rsidRDefault="00D8103B" w:rsidP="00BE438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7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1 </w:t>
            </w:r>
          </w:p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8A47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троевая подготовка.</w:t>
            </w: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1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троевая стойка и повороты на месте. Движение строевым и походным шагом, бегом, шагом на месте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2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ыход из строя и постановка в строй, подход к начальнику и отход от него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3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строение и перестроение в одношереножный и двухшереножный строй, выравнивание, размыкание и смыкание строя, повороты строя на месте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4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строение и отработка движения походным строем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5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nil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B10DB4" w:rsidRDefault="00D8103B" w:rsidP="00BE4380">
            <w:pPr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10DB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083762" w:rsidRDefault="00D8103B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top w:val="nil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B10DB4" w:rsidRDefault="00D8103B" w:rsidP="00BE4380">
            <w:pPr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F6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Изучение учебного пособия в виде просмотра видеофильма о строевой подготовке военнослужащих  в ВС РФ. </w:t>
            </w:r>
            <w:r w:rsidRPr="00B10D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работка упражнения «Строевая стойка и повороты на месте.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C54552" w:rsidRDefault="00D8103B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top w:val="nil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B10DB4" w:rsidRDefault="00D8103B" w:rsidP="00BE4380">
            <w:pPr>
              <w:adjustRightInd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EF6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Изучение учебного пособия в виде просмотра видеофильма о строевой подготовке военнослужащих  в ВС РФ. </w:t>
            </w:r>
            <w:r w:rsidRPr="00B10D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Движение строевым и походным шагом, бегом, шагом на месте.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C54552" w:rsidRDefault="00BF0F2F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top w:val="nil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B10DB4" w:rsidRDefault="00D8103B" w:rsidP="00BE4380">
            <w:pPr>
              <w:adjustRightInd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EF6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Изучение учебного пособия в виде просмотра видеофильма о строевой подготовке военнослужащих  в ВС РФ. </w:t>
            </w:r>
            <w:r w:rsidRPr="00B10D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Повороты в движении.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C54552" w:rsidRDefault="00D8103B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top w:val="nil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AC7B04" w:rsidRDefault="00D8103B" w:rsidP="00BE4380">
            <w:pPr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F6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Изучение учебного пособия в виде просмотра видеофильма о строевой подготовке военнослужащих  в ВС РФ. </w:t>
            </w:r>
            <w:r w:rsidRPr="00AC7B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«Выполнение воинского приветствия без оружия на месте и в движении.»</w:t>
            </w:r>
          </w:p>
          <w:p w:rsidR="00D8103B" w:rsidRPr="00AC7B04" w:rsidRDefault="00D8103B" w:rsidP="00BE4380">
            <w:pPr>
              <w:adjustRightInd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C54552" w:rsidRDefault="00D8103B" w:rsidP="00BE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C545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ма 2.2 Огневая подготовка.</w:t>
            </w: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6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еполная разборка и сборкам автомата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7E64F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7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rPr>
                <w:lang w:val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еполная разборка и сборкам автомата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8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rPr>
                <w:lang w:val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еполная разборка и сборкам автомата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29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нормативов по неполной разборке и сборке автомата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0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инятие положение для стрельбы, подготовка автомата к стрельбе, прицеливание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153C8D" w:rsidRDefault="00D8103B" w:rsidP="00BE4380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3C8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D8103B" w:rsidRPr="006844EA" w:rsidRDefault="00D8103B" w:rsidP="00BE4380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EF62C6" w:rsidRDefault="00D8103B" w:rsidP="00BE4380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F62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доклада в устной форме. «Решение ситуационных задач по дисциплинарному уставу, уставу внутренней службы.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03B" w:rsidRPr="00C54552" w:rsidRDefault="00BF0F2F" w:rsidP="00BE4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EF62C6" w:rsidRDefault="00D8103B" w:rsidP="00BE4380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F62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доклада в устной форме. «Решение ситуационных задач по уставу гарнизонной и караульной служб»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03B" w:rsidRPr="00C54552" w:rsidRDefault="00D8103B" w:rsidP="00BE4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45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EF62C6" w:rsidRDefault="00D8103B" w:rsidP="00BE4380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F62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доклада в устной форм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03B" w:rsidRPr="00C54552" w:rsidRDefault="00D8103B" w:rsidP="00BE4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45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D8103B" w:rsidRPr="00EF62C6" w:rsidRDefault="00D8103B" w:rsidP="00BE4380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F62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доклада в устной форме. « Решение ситуационных задач по строевому уставу»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03B" w:rsidRPr="00C54552" w:rsidRDefault="00D8103B" w:rsidP="00BE43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45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 w:val="restart"/>
            <w:tcBorders>
              <w:top w:val="single" w:sz="4" w:space="0" w:color="auto"/>
            </w:tcBorders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4557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ема 2.3 Средства индивидуальной защиты (СИЗ).</w:t>
            </w: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1.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 индивидуальной защиты от оружия массового поражения.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6E2CB7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Pr="003256A0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2</w:t>
            </w:r>
          </w:p>
        </w:tc>
        <w:tc>
          <w:tcPr>
            <w:tcW w:w="7777" w:type="dxa"/>
          </w:tcPr>
          <w:p w:rsidR="00D8103B" w:rsidRPr="00EF62C6" w:rsidRDefault="00D8103B" w:rsidP="00BE4380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F62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тработка нормативов по надевания противогаза и ОЗК</w:t>
            </w:r>
          </w:p>
        </w:tc>
        <w:tc>
          <w:tcPr>
            <w:tcW w:w="1703" w:type="dxa"/>
          </w:tcPr>
          <w:p w:rsidR="00D8103B" w:rsidRPr="003256A0" w:rsidRDefault="00D8103B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56A0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</w:tcPr>
          <w:p w:rsidR="00D8103B" w:rsidRPr="00153C8D" w:rsidRDefault="00D8103B" w:rsidP="00BE4380">
            <w:pPr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3C8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47138A" w:rsidRDefault="00D8103B" w:rsidP="00BE438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</w:tcPr>
          <w:p w:rsidR="00D8103B" w:rsidRPr="00EF62C6" w:rsidRDefault="00D8103B" w:rsidP="00BE4380">
            <w:pPr>
              <w:adjustRightInd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F62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ставление по конспекту лекции таблицы «Классификация видов оружи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4557AD" w:rsidRDefault="00BF0F2F" w:rsidP="00BE4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</w:tcPr>
          <w:p w:rsidR="00D8103B" w:rsidRPr="003256A0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103B" w:rsidRPr="003256A0" w:rsidTr="00BE4380">
        <w:trPr>
          <w:trHeight w:val="273"/>
        </w:trPr>
        <w:tc>
          <w:tcPr>
            <w:tcW w:w="3228" w:type="dxa"/>
            <w:vMerge/>
          </w:tcPr>
          <w:p w:rsidR="00D8103B" w:rsidRPr="003256A0" w:rsidRDefault="00D8103B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D8103B" w:rsidRDefault="00D8103B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</w:tcPr>
          <w:p w:rsidR="00D8103B" w:rsidRPr="00EF62C6" w:rsidRDefault="00D8103B" w:rsidP="00BE4380">
            <w:pPr>
              <w:adjustRightInd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F62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ставление по конспекту лекции таблицы «Государственные службы в области безопасности и охраны здоровь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03B" w:rsidRPr="00BF0F2F" w:rsidRDefault="00BF0F2F" w:rsidP="00BE43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0" w:type="dxa"/>
            <w:gridSpan w:val="2"/>
          </w:tcPr>
          <w:p w:rsidR="00D8103B" w:rsidRPr="00BF0F2F" w:rsidRDefault="00D8103B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E4380" w:rsidRPr="003256A0" w:rsidTr="00BE4380">
        <w:trPr>
          <w:trHeight w:val="273"/>
        </w:trPr>
        <w:tc>
          <w:tcPr>
            <w:tcW w:w="3228" w:type="dxa"/>
          </w:tcPr>
          <w:p w:rsidR="00BE4380" w:rsidRPr="00BF0F2F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BE4380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7777" w:type="dxa"/>
          </w:tcPr>
          <w:p w:rsidR="00BE4380" w:rsidRPr="006E2CB7" w:rsidRDefault="00BE438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E2CB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 w:rsidRPr="006E2CB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(Военные сборы).</w:t>
            </w:r>
          </w:p>
        </w:tc>
        <w:tc>
          <w:tcPr>
            <w:tcW w:w="1703" w:type="dxa"/>
          </w:tcPr>
          <w:p w:rsidR="00BE4380" w:rsidRPr="00743846" w:rsidRDefault="00BE438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840" w:type="dxa"/>
            <w:gridSpan w:val="2"/>
          </w:tcPr>
          <w:p w:rsidR="00BE4380" w:rsidRPr="003256A0" w:rsidRDefault="00BE438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4380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BE4380" w:rsidRPr="00BE4380" w:rsidRDefault="00BE4380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 w:rsidRPr="0074384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2.4</w:t>
            </w:r>
            <w:r w:rsidRPr="00BE4380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  <w:p w:rsidR="00BE4380" w:rsidRPr="00BF0F2F" w:rsidRDefault="00BE438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 xml:space="preserve">Строевая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а</w:t>
            </w:r>
          </w:p>
        </w:tc>
        <w:tc>
          <w:tcPr>
            <w:tcW w:w="728" w:type="dxa"/>
          </w:tcPr>
          <w:p w:rsidR="00BE4380" w:rsidRPr="00BE4380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3</w:t>
            </w:r>
          </w:p>
        </w:tc>
        <w:tc>
          <w:tcPr>
            <w:tcW w:w="7777" w:type="dxa"/>
          </w:tcPr>
          <w:p w:rsidR="00BE4380" w:rsidRPr="00743846" w:rsidRDefault="00BE4380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е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вого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ва.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.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роевая стойка и повороты на месте.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>Выполнение воинского приветствия на месте.</w:t>
            </w:r>
          </w:p>
        </w:tc>
        <w:tc>
          <w:tcPr>
            <w:tcW w:w="1703" w:type="dxa"/>
          </w:tcPr>
          <w:p w:rsidR="00BE4380" w:rsidRPr="00743846" w:rsidRDefault="00BE438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BE4380" w:rsidRPr="003256A0" w:rsidRDefault="00BE438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BE4380" w:rsidRPr="003256A0" w:rsidTr="00BE4380">
        <w:trPr>
          <w:trHeight w:val="273"/>
        </w:trPr>
        <w:tc>
          <w:tcPr>
            <w:tcW w:w="3228" w:type="dxa"/>
            <w:vMerge/>
          </w:tcPr>
          <w:p w:rsidR="00BE4380" w:rsidRPr="00BF0F2F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BE4380" w:rsidRPr="00BE4380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4</w:t>
            </w:r>
          </w:p>
        </w:tc>
        <w:tc>
          <w:tcPr>
            <w:tcW w:w="7777" w:type="dxa"/>
          </w:tcPr>
          <w:p w:rsidR="00BE4380" w:rsidRPr="00743846" w:rsidRDefault="00BE4380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вые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и.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звращение в строй.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>Подход к начальнику и отход от него.</w:t>
            </w:r>
          </w:p>
        </w:tc>
        <w:tc>
          <w:tcPr>
            <w:tcW w:w="1703" w:type="dxa"/>
          </w:tcPr>
          <w:p w:rsidR="00BE4380" w:rsidRPr="00743846" w:rsidRDefault="00BE438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BE4380" w:rsidRPr="003256A0" w:rsidRDefault="00BE438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4380" w:rsidRPr="003256A0" w:rsidTr="00BE4380">
        <w:trPr>
          <w:trHeight w:val="273"/>
        </w:trPr>
        <w:tc>
          <w:tcPr>
            <w:tcW w:w="3228" w:type="dxa"/>
            <w:vMerge/>
          </w:tcPr>
          <w:p w:rsidR="00BE4380" w:rsidRPr="00BF0F2F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BE4380" w:rsidRPr="00BE4380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5</w:t>
            </w:r>
          </w:p>
        </w:tc>
        <w:tc>
          <w:tcPr>
            <w:tcW w:w="7777" w:type="dxa"/>
          </w:tcPr>
          <w:p w:rsidR="00BE4380" w:rsidRPr="00743846" w:rsidRDefault="00BE4380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Строевые приёмы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4384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оружием.</w:t>
            </w:r>
          </w:p>
        </w:tc>
        <w:tc>
          <w:tcPr>
            <w:tcW w:w="1703" w:type="dxa"/>
          </w:tcPr>
          <w:p w:rsidR="00BE4380" w:rsidRPr="00743846" w:rsidRDefault="00BE438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BE4380" w:rsidRPr="003256A0" w:rsidRDefault="00BE438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4380" w:rsidRPr="003256A0" w:rsidTr="00BE4380">
        <w:trPr>
          <w:trHeight w:val="273"/>
        </w:trPr>
        <w:tc>
          <w:tcPr>
            <w:tcW w:w="3228" w:type="dxa"/>
            <w:vMerge/>
          </w:tcPr>
          <w:p w:rsidR="00BE4380" w:rsidRPr="00BF0F2F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BE4380" w:rsidRPr="00BE4380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6</w:t>
            </w:r>
          </w:p>
        </w:tc>
        <w:tc>
          <w:tcPr>
            <w:tcW w:w="7777" w:type="dxa"/>
          </w:tcPr>
          <w:p w:rsidR="00BE4380" w:rsidRPr="00743846" w:rsidRDefault="00BE4380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евые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ружия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е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и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е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звода.</w:t>
            </w:r>
          </w:p>
        </w:tc>
        <w:tc>
          <w:tcPr>
            <w:tcW w:w="1703" w:type="dxa"/>
          </w:tcPr>
          <w:p w:rsidR="00BE4380" w:rsidRPr="00743846" w:rsidRDefault="00BE438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BE4380" w:rsidRPr="003256A0" w:rsidRDefault="00BE438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4380" w:rsidRPr="003256A0" w:rsidTr="00BE4380">
        <w:trPr>
          <w:trHeight w:val="273"/>
        </w:trPr>
        <w:tc>
          <w:tcPr>
            <w:tcW w:w="3228" w:type="dxa"/>
          </w:tcPr>
          <w:p w:rsidR="00BE4380" w:rsidRPr="00743846" w:rsidRDefault="00BE4380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5</w:t>
            </w:r>
            <w:r w:rsidRPr="0074384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безопасности</w:t>
            </w:r>
            <w:r w:rsidRPr="0074384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енной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ужбы.</w:t>
            </w:r>
          </w:p>
        </w:tc>
        <w:tc>
          <w:tcPr>
            <w:tcW w:w="728" w:type="dxa"/>
          </w:tcPr>
          <w:p w:rsidR="00BE4380" w:rsidRPr="00743846" w:rsidRDefault="00BE4380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>37</w:t>
            </w:r>
          </w:p>
        </w:tc>
        <w:tc>
          <w:tcPr>
            <w:tcW w:w="7777" w:type="dxa"/>
          </w:tcPr>
          <w:p w:rsidR="00BE4380" w:rsidRPr="00743846" w:rsidRDefault="00BE4380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ю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й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ужбы</w:t>
            </w:r>
          </w:p>
        </w:tc>
        <w:tc>
          <w:tcPr>
            <w:tcW w:w="1703" w:type="dxa"/>
          </w:tcPr>
          <w:p w:rsidR="00BE4380" w:rsidRPr="00743846" w:rsidRDefault="00BE4380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BE4380" w:rsidRPr="00743846" w:rsidRDefault="00BE4380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6E2CB7" w:rsidRPr="00743846" w:rsidRDefault="006E2CB7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 w:rsidRPr="00BE438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Pr="00BE438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43846">
              <w:rPr>
                <w:rFonts w:ascii="Times New Roman" w:eastAsia="Times New Roman" w:hAnsi="Times New Roman" w:cs="Times New Roman"/>
                <w:b/>
                <w:spacing w:val="36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 xml:space="preserve">Общевоинские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авы.</w:t>
            </w:r>
          </w:p>
        </w:tc>
        <w:tc>
          <w:tcPr>
            <w:tcW w:w="728" w:type="dxa"/>
          </w:tcPr>
          <w:p w:rsidR="006E2CB7" w:rsidRPr="00BE4380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8</w:t>
            </w:r>
          </w:p>
        </w:tc>
        <w:tc>
          <w:tcPr>
            <w:tcW w:w="7777" w:type="dxa"/>
          </w:tcPr>
          <w:p w:rsidR="006E2CB7" w:rsidRPr="00743846" w:rsidRDefault="006E2CB7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служащие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тношения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е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 и юридическая ответственность военнослужащих.</w:t>
            </w:r>
          </w:p>
        </w:tc>
        <w:tc>
          <w:tcPr>
            <w:tcW w:w="1703" w:type="dxa"/>
          </w:tcPr>
          <w:p w:rsidR="006E2CB7" w:rsidRPr="00743846" w:rsidRDefault="006E2CB7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6E2CB7" w:rsidRPr="003256A0" w:rsidRDefault="006E2CB7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BE4380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39</w:t>
            </w:r>
          </w:p>
        </w:tc>
        <w:tc>
          <w:tcPr>
            <w:tcW w:w="7777" w:type="dxa"/>
          </w:tcPr>
          <w:p w:rsidR="006E2CB7" w:rsidRPr="00743846" w:rsidRDefault="006E2CB7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й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азделении.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</w:t>
            </w:r>
            <w:r w:rsidRPr="0074384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ых лиц суточного наряда по роте.</w:t>
            </w:r>
          </w:p>
        </w:tc>
        <w:tc>
          <w:tcPr>
            <w:tcW w:w="1703" w:type="dxa"/>
          </w:tcPr>
          <w:p w:rsidR="006E2CB7" w:rsidRPr="00743846" w:rsidRDefault="006E2CB7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BE4380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0</w:t>
            </w:r>
          </w:p>
        </w:tc>
        <w:tc>
          <w:tcPr>
            <w:tcW w:w="7777" w:type="dxa"/>
          </w:tcPr>
          <w:p w:rsidR="006E2CB7" w:rsidRPr="00743846" w:rsidRDefault="006E2CB7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ение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ульной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.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>Обязанности</w:t>
            </w: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>должностных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 xml:space="preserve">лиц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караула.</w:t>
            </w:r>
          </w:p>
        </w:tc>
        <w:tc>
          <w:tcPr>
            <w:tcW w:w="1703" w:type="dxa"/>
          </w:tcPr>
          <w:p w:rsidR="006E2CB7" w:rsidRPr="00743846" w:rsidRDefault="006E2CB7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6E2CB7" w:rsidRPr="00743846" w:rsidRDefault="006E2CB7" w:rsidP="00BE438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</w:t>
            </w:r>
            <w:r w:rsidRPr="00743846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7</w:t>
            </w:r>
            <w:r w:rsidRPr="00BE438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743846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ая</w:t>
            </w:r>
            <w:r w:rsidRPr="00743846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 (Тактическая</w:t>
            </w:r>
            <w:r w:rsidRPr="0074384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дицина).</w:t>
            </w:r>
          </w:p>
        </w:tc>
        <w:tc>
          <w:tcPr>
            <w:tcW w:w="728" w:type="dxa"/>
          </w:tcPr>
          <w:p w:rsidR="006E2CB7" w:rsidRPr="00BE4380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1</w:t>
            </w:r>
          </w:p>
        </w:tc>
        <w:tc>
          <w:tcPr>
            <w:tcW w:w="7777" w:type="dxa"/>
          </w:tcPr>
          <w:p w:rsidR="006E2CB7" w:rsidRPr="00743846" w:rsidRDefault="006E2CB7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 для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й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неным.</w:t>
            </w:r>
          </w:p>
        </w:tc>
        <w:tc>
          <w:tcPr>
            <w:tcW w:w="1703" w:type="dxa"/>
          </w:tcPr>
          <w:p w:rsidR="006E2CB7" w:rsidRPr="00743846" w:rsidRDefault="006E2CB7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6E2CB7" w:rsidRPr="003256A0" w:rsidRDefault="006E2CB7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BE4380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2</w:t>
            </w:r>
          </w:p>
        </w:tc>
        <w:tc>
          <w:tcPr>
            <w:tcW w:w="7777" w:type="dxa"/>
          </w:tcPr>
          <w:p w:rsidR="006E2CB7" w:rsidRPr="00743846" w:rsidRDefault="006E2CB7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ы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ений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й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-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мощи при них.</w:t>
            </w:r>
          </w:p>
        </w:tc>
        <w:tc>
          <w:tcPr>
            <w:tcW w:w="1703" w:type="dxa"/>
          </w:tcPr>
          <w:p w:rsidR="006E2CB7" w:rsidRPr="00743846" w:rsidRDefault="006E2CB7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BE4380" w:rsidRDefault="006E2CB7" w:rsidP="00BE4380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3</w:t>
            </w:r>
          </w:p>
        </w:tc>
        <w:tc>
          <w:tcPr>
            <w:tcW w:w="7777" w:type="dxa"/>
          </w:tcPr>
          <w:p w:rsidR="006E2CB7" w:rsidRPr="00743846" w:rsidRDefault="006E2CB7" w:rsidP="00BE4380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я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еных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поля 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оя.</w:t>
            </w:r>
          </w:p>
        </w:tc>
        <w:tc>
          <w:tcPr>
            <w:tcW w:w="1703" w:type="dxa"/>
          </w:tcPr>
          <w:p w:rsidR="006E2CB7" w:rsidRPr="00743846" w:rsidRDefault="006E2CB7" w:rsidP="00BE4380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BE438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8.</w:t>
            </w:r>
            <w:r w:rsidRPr="0074384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иационная, химическая</w:t>
            </w:r>
            <w:r w:rsidRPr="0074384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иологическая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щита.</w:t>
            </w: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4</w:t>
            </w:r>
          </w:p>
        </w:tc>
        <w:tc>
          <w:tcPr>
            <w:tcW w:w="7777" w:type="dxa"/>
          </w:tcPr>
          <w:p w:rsidR="006E2CB7" w:rsidRPr="006E2CB7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ружие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ового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ажения.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Ядерное,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е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иологическое оружие. </w:t>
            </w:r>
            <w:r w:rsidRPr="006E2CB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жигательные смеси.</w:t>
            </w:r>
          </w:p>
        </w:tc>
        <w:tc>
          <w:tcPr>
            <w:tcW w:w="1703" w:type="dxa"/>
          </w:tcPr>
          <w:p w:rsidR="006E2CB7" w:rsidRPr="006E2CB7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2CB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6E2CB7" w:rsidRPr="006E2CB7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5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й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ружия массового поражения. Оказание первой помощи при поражении ядерным, химическим и бактериологическим (биологическим) оружием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6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диационного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го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 разведки и дозиметрического контроля в подразделении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 w:rsidRPr="0074384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9</w:t>
            </w:r>
            <w:r w:rsidRPr="006E2CB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43846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 xml:space="preserve">Инженерная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а.</w:t>
            </w: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7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.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Pr="0074384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ывки окопа для стрелка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8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Минно-взрывные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>инженерные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заграждения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49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Инженерная разведка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местности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10.</w:t>
            </w:r>
            <w:r w:rsidRPr="0074384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технической</w:t>
            </w:r>
            <w:r w:rsidRPr="0074384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74384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язи.</w:t>
            </w: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0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ы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оружени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й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и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опутных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йск.</w:t>
            </w:r>
          </w:p>
        </w:tc>
        <w:tc>
          <w:tcPr>
            <w:tcW w:w="1703" w:type="dxa"/>
          </w:tcPr>
          <w:p w:rsidR="006E2CB7" w:rsidRPr="006E2CB7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2CB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6E2CB7" w:rsidRPr="006E2CB7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1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вое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илотных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ательных</w:t>
            </w:r>
            <w:r w:rsidRPr="0074384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ов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БПЛА)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2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>радиосвязи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 xml:space="preserve">отделения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(взвода)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3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оров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х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связи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6E2CB7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6E2C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</w:t>
            </w:r>
            <w:r w:rsidRPr="006E2CB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11.</w:t>
            </w:r>
            <w:r w:rsidRPr="006E2CB7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6E2CB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гневая </w:t>
            </w:r>
            <w:r w:rsidRPr="006E2C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а.</w:t>
            </w: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4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,</w:t>
            </w:r>
            <w:r w:rsidRPr="0074384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тико-технические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и</w:t>
            </w:r>
            <w:r w:rsidRPr="0074384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кового оружия и ручных гранат Сухопутных войск.</w:t>
            </w:r>
          </w:p>
        </w:tc>
        <w:tc>
          <w:tcPr>
            <w:tcW w:w="1703" w:type="dxa"/>
          </w:tcPr>
          <w:p w:rsidR="006E2CB7" w:rsidRPr="006E2CB7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2CB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6E2CB7" w:rsidRPr="006E2CB7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5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а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ашникова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ых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ат.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74384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за стрелковым оружием, его хранение и сбережение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6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безопасности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и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4384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ужием</w:t>
            </w:r>
          </w:p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припасами.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ьбы</w:t>
            </w:r>
            <w:r w:rsidRPr="0074384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кового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ружия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ния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чных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анат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7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ьб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кового оружия и упражнения в метании учебно-имитационных ручных гранат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8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ьб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кового оружия и упражнения в метании учебно-имитационных ручных гранат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59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ьб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кового оружия и упражнения в метании учебно-имитационных ручных гранат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0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ьб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лкового оружия и упражнения в метании учебно-имитационных ручных гранат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 w:val="restart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 w:rsidRPr="0074384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12</w:t>
            </w:r>
            <w:r w:rsidRPr="00743846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743846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</w:rPr>
              <w:t xml:space="preserve">Тактическая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а.</w:t>
            </w: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1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74384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тических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.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о-штатная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 мотострелкового отделения (взвода)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7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>ОК 01, 02, 04, 07</w:t>
            </w: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2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стрелкового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е и наступлении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 w:val="restart"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3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74384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74384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стрелкового</w:t>
            </w:r>
            <w:r w:rsidRPr="0074384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</w:t>
            </w:r>
            <w:r w:rsidRPr="0074384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е и наступлении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4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стрелкового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едке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792ABC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5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стрелкового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едке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6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стрелкового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4384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зоре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  <w:vMerge/>
          </w:tcPr>
          <w:p w:rsidR="006E2CB7" w:rsidRPr="00743846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7</w:t>
            </w:r>
          </w:p>
        </w:tc>
        <w:tc>
          <w:tcPr>
            <w:tcW w:w="7777" w:type="dxa"/>
          </w:tcPr>
          <w:p w:rsidR="006E2CB7" w:rsidRPr="00743846" w:rsidRDefault="006E2CB7" w:rsidP="006E2CB7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острелкового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я</w:t>
            </w:r>
            <w:r w:rsidRPr="0074384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4384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4384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зоре.</w:t>
            </w:r>
          </w:p>
        </w:tc>
        <w:tc>
          <w:tcPr>
            <w:tcW w:w="1703" w:type="dxa"/>
          </w:tcPr>
          <w:p w:rsidR="006E2CB7" w:rsidRPr="00743846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38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840" w:type="dxa"/>
            <w:gridSpan w:val="2"/>
            <w:vMerge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2CB7" w:rsidRPr="003256A0" w:rsidTr="00BE4380">
        <w:trPr>
          <w:trHeight w:val="273"/>
        </w:trPr>
        <w:tc>
          <w:tcPr>
            <w:tcW w:w="3228" w:type="dxa"/>
          </w:tcPr>
          <w:p w:rsidR="006E2CB7" w:rsidRPr="00BF0F2F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728" w:type="dxa"/>
          </w:tcPr>
          <w:p w:rsidR="006E2CB7" w:rsidRPr="006E2CB7" w:rsidRDefault="006E2CB7" w:rsidP="006E2CB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68</w:t>
            </w:r>
          </w:p>
        </w:tc>
        <w:tc>
          <w:tcPr>
            <w:tcW w:w="7777" w:type="dxa"/>
          </w:tcPr>
          <w:p w:rsidR="006E2CB7" w:rsidRPr="006E2CB7" w:rsidRDefault="006E2CB7" w:rsidP="006E2CB7">
            <w:pPr>
              <w:tabs>
                <w:tab w:val="left" w:pos="1457"/>
                <w:tab w:val="left" w:pos="2380"/>
                <w:tab w:val="left" w:pos="4587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фференцированный зачет  </w:t>
            </w:r>
          </w:p>
        </w:tc>
        <w:tc>
          <w:tcPr>
            <w:tcW w:w="1703" w:type="dxa"/>
          </w:tcPr>
          <w:p w:rsidR="006E2CB7" w:rsidRPr="006E2CB7" w:rsidRDefault="006E2CB7" w:rsidP="006E2CB7">
            <w:pPr>
              <w:spacing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1840" w:type="dxa"/>
            <w:gridSpan w:val="2"/>
          </w:tcPr>
          <w:p w:rsidR="006E2CB7" w:rsidRPr="003256A0" w:rsidRDefault="006E2CB7" w:rsidP="006E2CB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103B" w:rsidRDefault="00D8103B">
      <w:pPr>
        <w:sectPr w:rsidR="00D8103B" w:rsidSect="00D810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103B" w:rsidRPr="00BB7421" w:rsidRDefault="00D8103B" w:rsidP="00D8103B">
      <w:pPr>
        <w:widowControl w:val="0"/>
        <w:tabs>
          <w:tab w:val="left" w:pos="486"/>
        </w:tabs>
        <w:autoSpaceDE w:val="0"/>
        <w:autoSpaceDN w:val="0"/>
        <w:spacing w:before="76"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4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</w:t>
      </w:r>
      <w:r w:rsidRPr="00BB742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B742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BB74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B7421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ПРОФЕССИОНАЛЬНОЙ</w:t>
      </w:r>
      <w:r w:rsidRPr="00BB74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B74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D8103B" w:rsidRPr="00743846" w:rsidRDefault="00D8103B" w:rsidP="00D8103B">
      <w:pPr>
        <w:widowControl w:val="0"/>
        <w:tabs>
          <w:tab w:val="left" w:pos="133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103B" w:rsidRPr="00743846" w:rsidRDefault="00D8103B" w:rsidP="00D81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03B" w:rsidRPr="00743846" w:rsidRDefault="00D8103B" w:rsidP="00D81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46">
        <w:rPr>
          <w:rFonts w:ascii="Times New Roman" w:eastAsia="Times New Roman" w:hAnsi="Times New Roman" w:cs="Times New Roman"/>
          <w:sz w:val="24"/>
          <w:szCs w:val="24"/>
        </w:rPr>
        <w:t>Реализация программы общепрофессиональной дисциплины предполагает наличие кабинета «Безопасности жизнедеятельности и охраны труда».</w:t>
      </w:r>
    </w:p>
    <w:p w:rsidR="00D8103B" w:rsidRPr="00743846" w:rsidRDefault="00D8103B" w:rsidP="00D81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46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7438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7438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8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438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7438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38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  <w:szCs w:val="24"/>
        </w:rPr>
        <w:t>кабинете: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95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Посадочные</w:t>
      </w:r>
      <w:r w:rsidRPr="007438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места</w:t>
      </w:r>
      <w:r w:rsidRPr="007438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о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 xml:space="preserve">количеству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обучающихся;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9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Рабочее</w:t>
      </w:r>
      <w:r w:rsidRPr="007438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место</w:t>
      </w:r>
      <w:r w:rsidRPr="007438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преподавателя;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942"/>
        </w:tabs>
        <w:autoSpaceDE w:val="0"/>
        <w:autoSpaceDN w:val="0"/>
        <w:spacing w:after="0" w:line="240" w:lineRule="auto"/>
        <w:ind w:left="942" w:hanging="232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Компьютер</w:t>
      </w:r>
      <w:r w:rsidRPr="0074384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с</w:t>
      </w:r>
      <w:r w:rsidRPr="007438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лицензионным</w:t>
      </w:r>
      <w:r w:rsidRPr="007438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ограммным</w:t>
      </w:r>
      <w:r w:rsidRPr="007438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обеспечением</w:t>
      </w:r>
      <w:r w:rsidRPr="007438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</w:t>
      </w:r>
      <w:r w:rsidRPr="007438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мультимедиапроектор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9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Общевойсковой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защитный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комплект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(ОЗК)</w:t>
      </w:r>
    </w:p>
    <w:p w:rsidR="00D8103B" w:rsidRPr="0052509D" w:rsidRDefault="00D8103B" w:rsidP="00D8103B">
      <w:pPr>
        <w:widowControl w:val="0"/>
        <w:numPr>
          <w:ilvl w:val="0"/>
          <w:numId w:val="8"/>
        </w:numPr>
        <w:tabs>
          <w:tab w:val="left" w:pos="9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Общевойсковой</w:t>
      </w:r>
      <w:r w:rsidRPr="007438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отивогаз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ли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отивогаз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ГП-</w:t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1070"/>
        </w:tabs>
        <w:autoSpaceDE w:val="0"/>
        <w:autoSpaceDN w:val="0"/>
        <w:spacing w:after="0" w:line="240" w:lineRule="auto"/>
        <w:ind w:left="1070" w:hanging="36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Индивидуальный</w:t>
      </w:r>
      <w:r w:rsidRPr="007438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отивохимический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акет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(ИПП-8,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9,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10,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>11)</w:t>
      </w:r>
    </w:p>
    <w:p w:rsidR="00D8103B" w:rsidRPr="00C670D4" w:rsidRDefault="00D8103B" w:rsidP="00D8103B">
      <w:pPr>
        <w:widowControl w:val="0"/>
        <w:numPr>
          <w:ilvl w:val="0"/>
          <w:numId w:val="8"/>
        </w:numPr>
        <w:tabs>
          <w:tab w:val="left" w:pos="1070"/>
        </w:tabs>
        <w:autoSpaceDE w:val="0"/>
        <w:autoSpaceDN w:val="0"/>
        <w:spacing w:after="0" w:line="240" w:lineRule="auto"/>
        <w:ind w:left="1070" w:hanging="36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Ватно-марлевая</w:t>
      </w:r>
      <w:r w:rsidRPr="0074384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повязка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1070"/>
        </w:tabs>
        <w:autoSpaceDE w:val="0"/>
        <w:autoSpaceDN w:val="0"/>
        <w:spacing w:after="0" w:line="240" w:lineRule="auto"/>
        <w:ind w:left="1070" w:hanging="36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Медицинская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сумка</w:t>
      </w:r>
      <w:r w:rsidRPr="007438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в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комплекте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1070"/>
        </w:tabs>
        <w:autoSpaceDE w:val="0"/>
        <w:autoSpaceDN w:val="0"/>
        <w:spacing w:after="0" w:line="240" w:lineRule="auto"/>
        <w:ind w:left="1070" w:hanging="36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Носилки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санитарные</w:t>
      </w:r>
    </w:p>
    <w:p w:rsidR="00D8103B" w:rsidRPr="0052509D" w:rsidRDefault="00D8103B" w:rsidP="00D8103B">
      <w:pPr>
        <w:widowControl w:val="0"/>
        <w:numPr>
          <w:ilvl w:val="0"/>
          <w:numId w:val="8"/>
        </w:numPr>
        <w:tabs>
          <w:tab w:val="left" w:pos="1070"/>
        </w:tabs>
        <w:autoSpaceDE w:val="0"/>
        <w:autoSpaceDN w:val="0"/>
        <w:spacing w:after="0" w:line="240" w:lineRule="auto"/>
        <w:ind w:left="1070" w:hanging="36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Аптечка</w:t>
      </w:r>
      <w:r w:rsidRPr="007438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индивидуальная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(АИ-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>2)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1070"/>
        </w:tabs>
        <w:autoSpaceDE w:val="0"/>
        <w:autoSpaceDN w:val="0"/>
        <w:spacing w:after="0" w:line="240" w:lineRule="auto"/>
        <w:ind w:left="1070" w:hanging="36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Учебные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автоматы</w:t>
      </w:r>
      <w:r w:rsidRPr="007438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АК-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>74</w:t>
      </w:r>
    </w:p>
    <w:p w:rsidR="00D8103B" w:rsidRPr="00743846" w:rsidRDefault="00D8103B" w:rsidP="00D8103B">
      <w:pPr>
        <w:widowControl w:val="0"/>
        <w:numPr>
          <w:ilvl w:val="0"/>
          <w:numId w:val="8"/>
        </w:numPr>
        <w:tabs>
          <w:tab w:val="left" w:pos="1070"/>
        </w:tabs>
        <w:autoSpaceDE w:val="0"/>
        <w:autoSpaceDN w:val="0"/>
        <w:spacing w:after="0" w:line="240" w:lineRule="auto"/>
        <w:ind w:left="1070" w:hanging="36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Винтовки</w:t>
      </w:r>
      <w:r w:rsidRPr="007438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пневматические</w:t>
      </w:r>
    </w:p>
    <w:p w:rsidR="00D8103B" w:rsidRPr="00743846" w:rsidRDefault="00D8103B" w:rsidP="00D8103B">
      <w:pPr>
        <w:widowControl w:val="0"/>
        <w:tabs>
          <w:tab w:val="left" w:pos="1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8103B" w:rsidRPr="00743846" w:rsidRDefault="00D8103B" w:rsidP="00D8103B">
      <w:pPr>
        <w:widowControl w:val="0"/>
        <w:tabs>
          <w:tab w:val="left" w:pos="1070"/>
        </w:tabs>
        <w:autoSpaceDE w:val="0"/>
        <w:autoSpaceDN w:val="0"/>
        <w:spacing w:after="0" w:line="240" w:lineRule="auto"/>
        <w:ind w:left="1070"/>
        <w:rPr>
          <w:rFonts w:ascii="Times New Roman" w:eastAsia="Times New Roman" w:hAnsi="Times New Roman" w:cs="Times New Roman"/>
          <w:sz w:val="24"/>
        </w:rPr>
      </w:pPr>
    </w:p>
    <w:p w:rsidR="00D8103B" w:rsidRPr="00BB7421" w:rsidRDefault="00D8103B" w:rsidP="00D8103B">
      <w:pPr>
        <w:spacing w:after="0" w:line="240" w:lineRule="auto"/>
        <w:rPr>
          <w:rFonts w:ascii="Times New Roman" w:hAnsi="Times New Roman" w:cs="Times New Roman"/>
        </w:rPr>
      </w:pPr>
      <w:r w:rsidRPr="00BB7421">
        <w:rPr>
          <w:rFonts w:ascii="Times New Roman" w:hAnsi="Times New Roman" w:cs="Times New Roman"/>
        </w:rPr>
        <w:t>Технические</w:t>
      </w:r>
      <w:r w:rsidRPr="00BB7421">
        <w:rPr>
          <w:rFonts w:ascii="Times New Roman" w:hAnsi="Times New Roman" w:cs="Times New Roman"/>
          <w:spacing w:val="-4"/>
        </w:rPr>
        <w:t xml:space="preserve"> </w:t>
      </w:r>
      <w:r w:rsidRPr="00BB7421">
        <w:rPr>
          <w:rFonts w:ascii="Times New Roman" w:hAnsi="Times New Roman" w:cs="Times New Roman"/>
        </w:rPr>
        <w:t>средства</w:t>
      </w:r>
      <w:r w:rsidRPr="00BB7421">
        <w:rPr>
          <w:rFonts w:ascii="Times New Roman" w:hAnsi="Times New Roman" w:cs="Times New Roman"/>
          <w:spacing w:val="-4"/>
        </w:rPr>
        <w:t xml:space="preserve"> </w:t>
      </w:r>
      <w:r w:rsidRPr="00BB7421">
        <w:rPr>
          <w:rFonts w:ascii="Times New Roman" w:hAnsi="Times New Roman" w:cs="Times New Roman"/>
          <w:spacing w:val="-2"/>
        </w:rPr>
        <w:t>обучения:</w:t>
      </w:r>
    </w:p>
    <w:p w:rsidR="00D8103B" w:rsidRPr="00743846" w:rsidRDefault="00D8103B" w:rsidP="00D8103B">
      <w:pPr>
        <w:widowControl w:val="0"/>
        <w:numPr>
          <w:ilvl w:val="0"/>
          <w:numId w:val="7"/>
        </w:numPr>
        <w:tabs>
          <w:tab w:val="left" w:pos="95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Аудио-,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видео-,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оекционная</w:t>
      </w:r>
      <w:r w:rsidRPr="007438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аппаратура</w:t>
      </w:r>
    </w:p>
    <w:p w:rsidR="00D8103B" w:rsidRPr="00743846" w:rsidRDefault="00D8103B" w:rsidP="00D8103B">
      <w:pPr>
        <w:widowControl w:val="0"/>
        <w:numPr>
          <w:ilvl w:val="0"/>
          <w:numId w:val="7"/>
        </w:numPr>
        <w:tabs>
          <w:tab w:val="left" w:pos="9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Войсковой</w:t>
      </w:r>
      <w:r w:rsidRPr="007438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прибор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химической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разведки</w:t>
      </w:r>
      <w:r w:rsidRPr="007438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>(ВПХР)</w:t>
      </w:r>
    </w:p>
    <w:p w:rsidR="00D8103B" w:rsidRPr="00743846" w:rsidRDefault="00D8103B" w:rsidP="00D8103B">
      <w:pPr>
        <w:widowControl w:val="0"/>
        <w:numPr>
          <w:ilvl w:val="0"/>
          <w:numId w:val="7"/>
        </w:numPr>
        <w:tabs>
          <w:tab w:val="left" w:pos="1010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Рентгенметр</w:t>
      </w:r>
      <w:r w:rsidRPr="007438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ДП-</w:t>
      </w:r>
      <w:r w:rsidRPr="00743846">
        <w:rPr>
          <w:rFonts w:ascii="Times New Roman" w:eastAsia="Times New Roman" w:hAnsi="Times New Roman" w:cs="Times New Roman"/>
          <w:spacing w:val="-5"/>
          <w:sz w:val="24"/>
        </w:rPr>
        <w:t>5В</w:t>
      </w:r>
    </w:p>
    <w:p w:rsidR="00D8103B" w:rsidRPr="00743846" w:rsidRDefault="00D8103B" w:rsidP="00D8103B">
      <w:pPr>
        <w:widowControl w:val="0"/>
        <w:tabs>
          <w:tab w:val="left" w:pos="950"/>
        </w:tabs>
        <w:autoSpaceDE w:val="0"/>
        <w:autoSpaceDN w:val="0"/>
        <w:spacing w:after="0" w:line="240" w:lineRule="auto"/>
        <w:ind w:left="950"/>
        <w:rPr>
          <w:rFonts w:ascii="Times New Roman" w:eastAsia="Times New Roman" w:hAnsi="Times New Roman" w:cs="Times New Roman"/>
          <w:sz w:val="24"/>
        </w:rPr>
      </w:pPr>
    </w:p>
    <w:p w:rsidR="00D8103B" w:rsidRPr="00743846" w:rsidRDefault="00D8103B" w:rsidP="00D8103B">
      <w:pPr>
        <w:widowControl w:val="0"/>
        <w:tabs>
          <w:tab w:val="left" w:pos="9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8103B" w:rsidRPr="00743846" w:rsidRDefault="00D8103B" w:rsidP="00D8103B">
      <w:pPr>
        <w:widowControl w:val="0"/>
        <w:numPr>
          <w:ilvl w:val="1"/>
          <w:numId w:val="2"/>
        </w:numPr>
        <w:tabs>
          <w:tab w:val="left" w:pos="3055"/>
        </w:tabs>
        <w:autoSpaceDE w:val="0"/>
        <w:autoSpaceDN w:val="0"/>
        <w:spacing w:after="0" w:line="240" w:lineRule="auto"/>
        <w:ind w:left="30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846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74384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74384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учения</w:t>
      </w:r>
    </w:p>
    <w:p w:rsidR="00D8103B" w:rsidRPr="00743846" w:rsidRDefault="00D8103B" w:rsidP="00D8103B">
      <w:pPr>
        <w:widowControl w:val="0"/>
        <w:autoSpaceDE w:val="0"/>
        <w:autoSpaceDN w:val="0"/>
        <w:spacing w:before="276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438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ечень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комендуемых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ых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даний,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7438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рнет-ресурсов, дополнительной литературы:</w:t>
      </w:r>
    </w:p>
    <w:p w:rsidR="00D8103B" w:rsidRPr="00743846" w:rsidRDefault="00D8103B" w:rsidP="00D81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743846">
        <w:rPr>
          <w:rFonts w:ascii="Times New Roman" w:eastAsia="Times New Roman" w:hAnsi="Times New Roman" w:cs="Times New Roman"/>
          <w:i/>
          <w:sz w:val="24"/>
        </w:rPr>
        <w:t>Основные</w:t>
      </w:r>
      <w:r w:rsidRPr="0074384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i/>
          <w:spacing w:val="-2"/>
          <w:sz w:val="24"/>
        </w:rPr>
        <w:t>источники:</w:t>
      </w:r>
    </w:p>
    <w:p w:rsidR="00D8103B" w:rsidRPr="00743846" w:rsidRDefault="00D8103B" w:rsidP="00D8103B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right="303" w:firstLine="708"/>
        <w:rPr>
          <w:rFonts w:ascii="Times New Roman" w:eastAsia="Times New Roman" w:hAnsi="Times New Roman" w:cs="Times New Roman"/>
          <w:sz w:val="24"/>
        </w:rPr>
      </w:pPr>
      <w:r w:rsidRPr="00743846">
        <w:rPr>
          <w:rFonts w:ascii="Times New Roman" w:eastAsia="Times New Roman" w:hAnsi="Times New Roman" w:cs="Times New Roman"/>
          <w:sz w:val="24"/>
        </w:rPr>
        <w:t>Сапронов</w:t>
      </w:r>
      <w:r w:rsidRPr="007438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Ю.Г.</w:t>
      </w:r>
      <w:r w:rsidRPr="007438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Безопасность</w:t>
      </w:r>
      <w:r w:rsidRPr="007438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7438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учебник</w:t>
      </w:r>
      <w:r w:rsidRPr="007438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для</w:t>
      </w:r>
      <w:r w:rsidRPr="007438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43846">
        <w:rPr>
          <w:rFonts w:ascii="Times New Roman" w:eastAsia="Times New Roman" w:hAnsi="Times New Roman" w:cs="Times New Roman"/>
          <w:sz w:val="24"/>
        </w:rPr>
        <w:t>студ.учреждений сред. проф.образования/Ю.Г.Сапронов - М.: «Академия»,2012.-336 с. 10</w:t>
      </w:r>
    </w:p>
    <w:p w:rsidR="00D8103B" w:rsidRDefault="00D8103B" w:rsidP="00D81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8103B" w:rsidRPr="0052509D" w:rsidRDefault="00D8103B" w:rsidP="00D81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Pr="0052509D">
        <w:rPr>
          <w:rFonts w:ascii="Times New Roman" w:eastAsia="Times New Roman" w:hAnsi="Times New Roman" w:cs="Times New Roman"/>
          <w:sz w:val="24"/>
        </w:rPr>
        <w:tab/>
        <w:t>Одинцова,М.А. Психология экстремальных ситуаций : учебник и практикум для СПО М.А.Одинцова, Е.В. Самаль - М. :Издательство Юрайт,2019.-303 с. -Серия :</w:t>
      </w:r>
    </w:p>
    <w:p w:rsidR="00D8103B" w:rsidRPr="00743846" w:rsidRDefault="00D8103B" w:rsidP="00D81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8103B" w:rsidRPr="00743846" w:rsidSect="00BE4380">
          <w:footerReference w:type="default" r:id="rId8"/>
          <w:pgSz w:w="11910" w:h="16840"/>
          <w:pgMar w:top="851" w:right="1559" w:bottom="1180" w:left="850" w:header="0" w:footer="998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Профессиональное образо</w:t>
      </w:r>
    </w:p>
    <w:p w:rsidR="00004CB3" w:rsidRDefault="00004CB3"/>
    <w:sectPr w:rsidR="00004CB3" w:rsidSect="00D810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45" w:rsidRDefault="00694145">
      <w:pPr>
        <w:spacing w:after="0" w:line="240" w:lineRule="auto"/>
      </w:pPr>
      <w:r>
        <w:separator/>
      </w:r>
    </w:p>
  </w:endnote>
  <w:endnote w:type="continuationSeparator" w:id="0">
    <w:p w:rsidR="00694145" w:rsidRDefault="0069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80" w:rsidRDefault="00BE4380">
    <w:pPr>
      <w:pStyle w:val="a5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4C4783" wp14:editId="48605304">
              <wp:simplePos x="0" y="0"/>
              <wp:positionH relativeFrom="page">
                <wp:posOffset>6303645</wp:posOffset>
              </wp:positionH>
              <wp:positionV relativeFrom="page">
                <wp:posOffset>9917747</wp:posOffset>
              </wp:positionV>
              <wp:extent cx="231140" cy="1651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E4380" w:rsidRDefault="00BE4380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4448B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C478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96.35pt;margin-top:780.9pt;width:18.2pt;height:1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" filled="f" stroked="f">
              <v:path arrowok="t"/>
              <v:textbox inset="0,0,0,0">
                <w:txbxContent>
                  <w:p w:rsidR="00BE4380" w:rsidRDefault="00BE4380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4448B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45" w:rsidRDefault="00694145">
      <w:pPr>
        <w:spacing w:after="0" w:line="240" w:lineRule="auto"/>
      </w:pPr>
      <w:r>
        <w:separator/>
      </w:r>
    </w:p>
  </w:footnote>
  <w:footnote w:type="continuationSeparator" w:id="0">
    <w:p w:rsidR="00694145" w:rsidRDefault="0069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6EF"/>
    <w:multiLevelType w:val="hybridMultilevel"/>
    <w:tmpl w:val="E4089FD8"/>
    <w:lvl w:ilvl="0" w:tplc="B0F422F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BEC872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2" w:tplc="5CD239F8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722438E0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6EC4EE80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5" w:tplc="613A5D76">
      <w:numFmt w:val="bullet"/>
      <w:lvlText w:val="•"/>
      <w:lvlJc w:val="left"/>
      <w:pPr>
        <w:ind w:left="5229" w:hanging="240"/>
      </w:pPr>
      <w:rPr>
        <w:rFonts w:hint="default"/>
        <w:lang w:val="ru-RU" w:eastAsia="en-US" w:bidi="ar-SA"/>
      </w:rPr>
    </w:lvl>
    <w:lvl w:ilvl="6" w:tplc="0BCCEFBE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11C295A6">
      <w:numFmt w:val="bullet"/>
      <w:lvlText w:val="•"/>
      <w:lvlJc w:val="left"/>
      <w:pPr>
        <w:ind w:left="6937" w:hanging="240"/>
      </w:pPr>
      <w:rPr>
        <w:rFonts w:hint="default"/>
        <w:lang w:val="ru-RU" w:eastAsia="en-US" w:bidi="ar-SA"/>
      </w:rPr>
    </w:lvl>
    <w:lvl w:ilvl="8" w:tplc="64E66B6A">
      <w:numFmt w:val="bullet"/>
      <w:lvlText w:val="•"/>
      <w:lvlJc w:val="left"/>
      <w:pPr>
        <w:ind w:left="779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B8B7220"/>
    <w:multiLevelType w:val="multilevel"/>
    <w:tmpl w:val="614E87D8"/>
    <w:lvl w:ilvl="0">
      <w:start w:val="1"/>
      <w:numFmt w:val="decimal"/>
      <w:lvlText w:val="%1."/>
      <w:lvlJc w:val="left"/>
      <w:pPr>
        <w:ind w:left="137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5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CE03149"/>
    <w:multiLevelType w:val="hybridMultilevel"/>
    <w:tmpl w:val="EBC45E66"/>
    <w:lvl w:ilvl="0" w:tplc="F0826008">
      <w:start w:val="1"/>
      <w:numFmt w:val="decimal"/>
      <w:lvlText w:val="%1."/>
      <w:lvlJc w:val="left"/>
      <w:pPr>
        <w:ind w:left="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70979E">
      <w:numFmt w:val="bullet"/>
      <w:lvlText w:val="•"/>
      <w:lvlJc w:val="left"/>
      <w:pPr>
        <w:ind w:left="949" w:hanging="240"/>
      </w:pPr>
      <w:rPr>
        <w:rFonts w:hint="default"/>
        <w:lang w:val="ru-RU" w:eastAsia="en-US" w:bidi="ar-SA"/>
      </w:rPr>
    </w:lvl>
    <w:lvl w:ilvl="2" w:tplc="2BAE338E">
      <w:numFmt w:val="bullet"/>
      <w:lvlText w:val="•"/>
      <w:lvlJc w:val="left"/>
      <w:pPr>
        <w:ind w:left="1899" w:hanging="240"/>
      </w:pPr>
      <w:rPr>
        <w:rFonts w:hint="default"/>
        <w:lang w:val="ru-RU" w:eastAsia="en-US" w:bidi="ar-SA"/>
      </w:rPr>
    </w:lvl>
    <w:lvl w:ilvl="3" w:tplc="48A2C384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4" w:tplc="43D4AA82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5" w:tplc="BF080F0C">
      <w:numFmt w:val="bullet"/>
      <w:lvlText w:val="•"/>
      <w:lvlJc w:val="left"/>
      <w:pPr>
        <w:ind w:left="4749" w:hanging="240"/>
      </w:pPr>
      <w:rPr>
        <w:rFonts w:hint="default"/>
        <w:lang w:val="ru-RU" w:eastAsia="en-US" w:bidi="ar-SA"/>
      </w:rPr>
    </w:lvl>
    <w:lvl w:ilvl="6" w:tplc="859409FA">
      <w:numFmt w:val="bullet"/>
      <w:lvlText w:val="•"/>
      <w:lvlJc w:val="left"/>
      <w:pPr>
        <w:ind w:left="5699" w:hanging="240"/>
      </w:pPr>
      <w:rPr>
        <w:rFonts w:hint="default"/>
        <w:lang w:val="ru-RU" w:eastAsia="en-US" w:bidi="ar-SA"/>
      </w:rPr>
    </w:lvl>
    <w:lvl w:ilvl="7" w:tplc="292606A2">
      <w:numFmt w:val="bullet"/>
      <w:lvlText w:val="•"/>
      <w:lvlJc w:val="left"/>
      <w:pPr>
        <w:ind w:left="6649" w:hanging="240"/>
      </w:pPr>
      <w:rPr>
        <w:rFonts w:hint="default"/>
        <w:lang w:val="ru-RU" w:eastAsia="en-US" w:bidi="ar-SA"/>
      </w:rPr>
    </w:lvl>
    <w:lvl w:ilvl="8" w:tplc="E4BED452">
      <w:numFmt w:val="bullet"/>
      <w:lvlText w:val="•"/>
      <w:lvlJc w:val="left"/>
      <w:pPr>
        <w:ind w:left="7599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BF1791A"/>
    <w:multiLevelType w:val="multilevel"/>
    <w:tmpl w:val="777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6" w:hanging="1800"/>
      </w:pPr>
      <w:rPr>
        <w:rFonts w:hint="default"/>
      </w:rPr>
    </w:lvl>
  </w:abstractNum>
  <w:abstractNum w:abstractNumId="4" w15:restartNumberingAfterBreak="0">
    <w:nsid w:val="3D1D3A80"/>
    <w:multiLevelType w:val="multilevel"/>
    <w:tmpl w:val="121E7BEE"/>
    <w:lvl w:ilvl="0">
      <w:start w:val="1"/>
      <w:numFmt w:val="decimal"/>
      <w:lvlText w:val="%1"/>
      <w:lvlJc w:val="left"/>
      <w:pPr>
        <w:ind w:left="141" w:hanging="48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1" w:hanging="48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1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0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0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160"/>
      </w:pPr>
      <w:rPr>
        <w:rFonts w:hint="default"/>
        <w:lang w:val="ru-RU" w:eastAsia="en-US" w:bidi="ar-SA"/>
      </w:rPr>
    </w:lvl>
  </w:abstractNum>
  <w:abstractNum w:abstractNumId="5" w15:restartNumberingAfterBreak="0">
    <w:nsid w:val="628250A3"/>
    <w:multiLevelType w:val="hybridMultilevel"/>
    <w:tmpl w:val="6AD4DF66"/>
    <w:lvl w:ilvl="0" w:tplc="E3F49EEA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E014FC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2" w:tplc="8D0807E2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B10CCAC6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9D7283CC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5" w:tplc="9B42D580">
      <w:numFmt w:val="bullet"/>
      <w:lvlText w:val="•"/>
      <w:lvlJc w:val="left"/>
      <w:pPr>
        <w:ind w:left="5229" w:hanging="240"/>
      </w:pPr>
      <w:rPr>
        <w:rFonts w:hint="default"/>
        <w:lang w:val="ru-RU" w:eastAsia="en-US" w:bidi="ar-SA"/>
      </w:rPr>
    </w:lvl>
    <w:lvl w:ilvl="6" w:tplc="1FA69A8C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7576A208">
      <w:numFmt w:val="bullet"/>
      <w:lvlText w:val="•"/>
      <w:lvlJc w:val="left"/>
      <w:pPr>
        <w:ind w:left="6937" w:hanging="240"/>
      </w:pPr>
      <w:rPr>
        <w:rFonts w:hint="default"/>
        <w:lang w:val="ru-RU" w:eastAsia="en-US" w:bidi="ar-SA"/>
      </w:rPr>
    </w:lvl>
    <w:lvl w:ilvl="8" w:tplc="A2FC2A16">
      <w:numFmt w:val="bullet"/>
      <w:lvlText w:val="•"/>
      <w:lvlJc w:val="left"/>
      <w:pPr>
        <w:ind w:left="779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6EB078D"/>
    <w:multiLevelType w:val="hybridMultilevel"/>
    <w:tmpl w:val="DD84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B70"/>
    <w:multiLevelType w:val="multilevel"/>
    <w:tmpl w:val="614E87D8"/>
    <w:lvl w:ilvl="0">
      <w:start w:val="1"/>
      <w:numFmt w:val="decimal"/>
      <w:lvlText w:val="%1."/>
      <w:lvlJc w:val="left"/>
      <w:pPr>
        <w:ind w:left="85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8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3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5" w:hanging="420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30"/>
    <w:rsid w:val="00004CB3"/>
    <w:rsid w:val="00073321"/>
    <w:rsid w:val="000C7794"/>
    <w:rsid w:val="0014448B"/>
    <w:rsid w:val="00494E20"/>
    <w:rsid w:val="0058003C"/>
    <w:rsid w:val="0061773E"/>
    <w:rsid w:val="00694145"/>
    <w:rsid w:val="006A1BFC"/>
    <w:rsid w:val="006E2CB7"/>
    <w:rsid w:val="00783EC9"/>
    <w:rsid w:val="007E64F0"/>
    <w:rsid w:val="00BE4380"/>
    <w:rsid w:val="00BF0F2F"/>
    <w:rsid w:val="00D8103B"/>
    <w:rsid w:val="00DB7937"/>
    <w:rsid w:val="00F25C30"/>
    <w:rsid w:val="00F9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F01B4-B06F-47D5-A05A-46CF8769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0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810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8103B"/>
    <w:pPr>
      <w:spacing w:after="120" w:line="25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103B"/>
  </w:style>
  <w:style w:type="paragraph" w:styleId="a7">
    <w:name w:val="Balloon Text"/>
    <w:basedOn w:val="a"/>
    <w:link w:val="a8"/>
    <w:uiPriority w:val="99"/>
    <w:semiHidden/>
    <w:unhideWhenUsed/>
    <w:rsid w:val="0014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FBA1-5BC6-49E5-9E39-A43BD16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</cp:revision>
  <cp:lastPrinted>2026-06-26T03:30:00Z</cp:lastPrinted>
  <dcterms:created xsi:type="dcterms:W3CDTF">2026-06-26T03:35:00Z</dcterms:created>
  <dcterms:modified xsi:type="dcterms:W3CDTF">2026-06-26T03:35:00Z</dcterms:modified>
</cp:coreProperties>
</file>